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Konnaopomba-sklic"/>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Konnaopomba-sklic"/>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74914EE9" w14:textId="77777777" w:rsidR="009675C3" w:rsidRDefault="009675C3" w:rsidP="00E75EAB">
            <w:pPr>
              <w:spacing w:after="0" w:line="240" w:lineRule="auto"/>
              <w:jc w:val="center"/>
              <w:rPr>
                <w:rFonts w:ascii="Calibri" w:eastAsia="Times New Roman" w:hAnsi="Calibri" w:cs="Times New Roman"/>
                <w:b/>
                <w:bCs/>
                <w:color w:val="000000"/>
                <w:sz w:val="16"/>
                <w:szCs w:val="16"/>
                <w:lang w:val="en-GB" w:eastAsia="en-GB"/>
              </w:rPr>
            </w:pPr>
          </w:p>
          <w:p w14:paraId="058D4054" w14:textId="77777777" w:rsidR="00143433" w:rsidRDefault="00143433" w:rsidP="00E75EAB">
            <w:pPr>
              <w:spacing w:after="0" w:line="240" w:lineRule="auto"/>
              <w:jc w:val="center"/>
              <w:rPr>
                <w:rFonts w:ascii="Calibri" w:eastAsia="Times New Roman" w:hAnsi="Calibri" w:cs="Times New Roman"/>
                <w:b/>
                <w:bCs/>
                <w:color w:val="000000"/>
                <w:sz w:val="16"/>
                <w:szCs w:val="16"/>
                <w:lang w:val="en-GB" w:eastAsia="en-GB"/>
              </w:rPr>
            </w:pPr>
          </w:p>
          <w:p w14:paraId="69DC9F63" w14:textId="163E7168" w:rsidR="00143433" w:rsidRPr="002A00C3" w:rsidRDefault="00143433" w:rsidP="00E75EAB">
            <w:pPr>
              <w:spacing w:after="0" w:line="240" w:lineRule="auto"/>
              <w:jc w:val="center"/>
              <w:rPr>
                <w:rFonts w:ascii="Calibri" w:eastAsia="Times New Roman" w:hAnsi="Calibri" w:cs="Times New Roman"/>
                <w:b/>
                <w:bCs/>
                <w:color w:val="000000"/>
                <w:sz w:val="16"/>
                <w:szCs w:val="16"/>
                <w:lang w:val="en-GB" w:eastAsia="en-GB"/>
              </w:rPr>
            </w:pP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Konnaopomba-sklic"/>
                <w:rFonts w:ascii="Verdana" w:hAnsi="Verdana" w:cs="Arial"/>
                <w:sz w:val="16"/>
                <w:lang w:val="en-GB"/>
              </w:rPr>
              <w:endnoteReference w:id="3"/>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Konnaopomba-sklic"/>
                <w:rFonts w:ascii="Verdana" w:hAnsi="Verdana" w:cs="Arial"/>
                <w:sz w:val="16"/>
                <w:lang w:val="en-GB"/>
              </w:rPr>
              <w:endnoteReference w:id="4"/>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13066D64" w14:textId="77777777" w:rsidR="00143433" w:rsidRDefault="00143433" w:rsidP="00784E7F">
            <w:pPr>
              <w:spacing w:after="0" w:line="240" w:lineRule="auto"/>
              <w:jc w:val="center"/>
              <w:rPr>
                <w:rFonts w:ascii="Calibri" w:eastAsia="Times New Roman" w:hAnsi="Calibri" w:cs="Times New Roman"/>
                <w:b/>
                <w:color w:val="000000"/>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5"/>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Konnaopomba-sklic"/>
                <w:rFonts w:ascii="Verdana" w:hAnsi="Verdana" w:cs="Calibri"/>
                <w:sz w:val="16"/>
                <w:szCs w:val="16"/>
                <w:lang w:val="en-GB"/>
              </w:rPr>
              <w:endnoteReference w:id="6"/>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Konnaopomba-sklic"/>
                <w:rFonts w:ascii="Verdana" w:hAnsi="Verdana" w:cs="Calibri"/>
                <w:sz w:val="16"/>
                <w:szCs w:val="16"/>
                <w:lang w:val="en-GB"/>
              </w:rPr>
              <w:endnoteReference w:id="7"/>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143433" w:rsidRPr="0089462B" w14:paraId="48994D06"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4122E2F6" w14:textId="77777777" w:rsidR="00143433" w:rsidRPr="002A00C3" w:rsidRDefault="00143433"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7269C43E" w14:textId="77777777" w:rsidR="00143433" w:rsidRPr="002A00C3" w:rsidRDefault="00143433"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5E9A664C" w14:textId="77777777" w:rsidR="00143433" w:rsidRPr="002A00C3" w:rsidRDefault="00143433"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453617A" w14:textId="77777777" w:rsidR="00143433" w:rsidRPr="002A00C3" w:rsidRDefault="00143433"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DCF666D" w14:textId="77777777" w:rsidR="00143433" w:rsidRPr="002A00C3" w:rsidRDefault="00143433" w:rsidP="00B57D80">
            <w:pPr>
              <w:spacing w:after="0" w:line="240" w:lineRule="auto"/>
              <w:jc w:val="center"/>
              <w:rPr>
                <w:rFonts w:ascii="Calibri" w:eastAsia="Times New Roman" w:hAnsi="Calibri" w:cs="Times New Roman"/>
                <w:b/>
                <w:bCs/>
                <w:color w:val="000000"/>
                <w:sz w:val="16"/>
                <w:szCs w:val="16"/>
                <w:lang w:val="en-GB" w:eastAsia="en-GB"/>
              </w:rPr>
            </w:pPr>
          </w:p>
        </w:tc>
      </w:tr>
      <w:tr w:rsidR="00143433" w:rsidRPr="0089462B" w14:paraId="2FD6E8E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03118479" w14:textId="77777777" w:rsidR="00143433" w:rsidRPr="002A00C3" w:rsidRDefault="00143433"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5213B833" w14:textId="77777777" w:rsidR="00143433" w:rsidRPr="002A00C3" w:rsidRDefault="00143433"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598E56BE" w14:textId="77777777" w:rsidR="00143433" w:rsidRPr="002A00C3" w:rsidRDefault="00143433"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4A29C2D" w14:textId="77777777" w:rsidR="00143433" w:rsidRPr="002A00C3" w:rsidRDefault="00143433"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2D4E4C6E" w14:textId="77777777" w:rsidR="00143433" w:rsidRPr="002A00C3" w:rsidRDefault="00143433"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Konnaopomba-sklic"/>
                <w:rFonts w:ascii="Verdana" w:hAnsi="Verdana"/>
                <w:sz w:val="16"/>
                <w:szCs w:val="18"/>
                <w:lang w:val="en-GB"/>
              </w:rPr>
              <w:endnoteReference w:id="8"/>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14343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143433">
              <w:rPr>
                <w:rFonts w:ascii="Calibri" w:eastAsia="Times New Roman" w:hAnsi="Calibri" w:cs="Times New Roman"/>
                <w:b/>
                <w:bCs/>
                <w:i/>
                <w:iCs/>
                <w:color w:val="000000"/>
                <w:sz w:val="16"/>
                <w:szCs w:val="16"/>
                <w:lang w:val="en-GB" w:eastAsia="en-GB"/>
              </w:rPr>
              <w:t xml:space="preserve">Recognition at </w:t>
            </w:r>
            <w:r w:rsidR="00D65251" w:rsidRPr="00143433">
              <w:rPr>
                <w:rFonts w:ascii="Calibri" w:eastAsia="Times New Roman" w:hAnsi="Calibri" w:cs="Times New Roman"/>
                <w:b/>
                <w:bCs/>
                <w:i/>
                <w:iCs/>
                <w:color w:val="000000"/>
                <w:sz w:val="16"/>
                <w:szCs w:val="16"/>
                <w:lang w:val="en-GB" w:eastAsia="en-GB"/>
              </w:rPr>
              <w:t xml:space="preserve">the </w:t>
            </w:r>
            <w:r w:rsidR="009F0C47" w:rsidRPr="0014343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143433" w:rsidRPr="0089462B" w14:paraId="0C1494FE"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47937E44" w14:textId="77777777" w:rsidR="00143433" w:rsidRPr="002A00C3" w:rsidRDefault="00143433"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005FC6F5" w14:textId="77777777" w:rsidR="00143433" w:rsidRPr="002A00C3" w:rsidRDefault="00143433"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756046B8" w14:textId="77777777" w:rsidR="00143433" w:rsidRPr="002A00C3" w:rsidRDefault="00143433"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985F703" w14:textId="77777777" w:rsidR="00143433" w:rsidRPr="002A00C3" w:rsidRDefault="00143433"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7361DAD2" w14:textId="77777777" w:rsidR="00143433" w:rsidRPr="002A00C3" w:rsidRDefault="00143433" w:rsidP="00B57D80">
            <w:pPr>
              <w:spacing w:after="0" w:line="240" w:lineRule="auto"/>
              <w:jc w:val="center"/>
              <w:rPr>
                <w:rFonts w:ascii="Calibri" w:eastAsia="Times New Roman" w:hAnsi="Calibri" w:cs="Times New Roman"/>
                <w:b/>
                <w:bCs/>
                <w:color w:val="000000"/>
                <w:sz w:val="16"/>
                <w:szCs w:val="16"/>
                <w:lang w:val="en-GB" w:eastAsia="en-GB"/>
              </w:rPr>
            </w:pPr>
          </w:p>
        </w:tc>
      </w:tr>
      <w:tr w:rsidR="00143433" w:rsidRPr="0089462B" w14:paraId="3C726F8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39276B38" w14:textId="77777777" w:rsidR="00143433" w:rsidRPr="002A00C3" w:rsidRDefault="00143433"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384907C1" w14:textId="77777777" w:rsidR="00143433" w:rsidRPr="002A00C3" w:rsidRDefault="00143433"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4BB4ABB" w14:textId="77777777" w:rsidR="00143433" w:rsidRPr="002A00C3" w:rsidRDefault="00143433"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02EDD0D" w14:textId="77777777" w:rsidR="00143433" w:rsidRPr="002A00C3" w:rsidRDefault="00143433"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20E2EB87" w14:textId="77777777" w:rsidR="00143433" w:rsidRPr="002A00C3" w:rsidRDefault="00143433"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143433" w:rsidRPr="0089462B" w14:paraId="1EAAB715" w14:textId="77777777" w:rsidTr="002E3D29">
        <w:trPr>
          <w:trHeight w:val="83"/>
        </w:trPr>
        <w:tc>
          <w:tcPr>
            <w:tcW w:w="982" w:type="dxa"/>
            <w:tcBorders>
              <w:top w:val="nil"/>
              <w:left w:val="nil"/>
              <w:bottom w:val="nil"/>
              <w:right w:val="nil"/>
            </w:tcBorders>
            <w:shd w:val="clear" w:color="auto" w:fill="auto"/>
            <w:noWrap/>
            <w:vAlign w:val="bottom"/>
          </w:tcPr>
          <w:p w14:paraId="081ACFE6" w14:textId="77777777" w:rsidR="00143433" w:rsidRPr="002A00C3" w:rsidRDefault="00143433"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tcPr>
          <w:p w14:paraId="07A64F59" w14:textId="77777777" w:rsidR="00143433" w:rsidRPr="002A00C3" w:rsidRDefault="00143433"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tcPr>
          <w:p w14:paraId="123EC3EE" w14:textId="77777777" w:rsidR="00143433" w:rsidRPr="002A00C3" w:rsidRDefault="00143433"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tcPr>
          <w:p w14:paraId="0CEF3697" w14:textId="77777777" w:rsidR="00143433" w:rsidRPr="002A00C3" w:rsidRDefault="00143433"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tcPr>
          <w:p w14:paraId="500DEA03" w14:textId="77777777" w:rsidR="00143433" w:rsidRPr="002A00C3" w:rsidRDefault="00143433"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tcPr>
          <w:p w14:paraId="40D766E8" w14:textId="77777777" w:rsidR="00143433" w:rsidRPr="002A00C3" w:rsidRDefault="00143433"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tcPr>
          <w:p w14:paraId="2293A8C0" w14:textId="77777777" w:rsidR="00143433" w:rsidRPr="002A00C3" w:rsidRDefault="00143433"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tcPr>
          <w:p w14:paraId="15BD98C2" w14:textId="77777777" w:rsidR="00143433" w:rsidRPr="002A00C3" w:rsidRDefault="00143433"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tcPr>
          <w:p w14:paraId="2599F723" w14:textId="77777777" w:rsidR="00143433" w:rsidRPr="002A00C3" w:rsidRDefault="00143433" w:rsidP="00B57D80">
            <w:pPr>
              <w:spacing w:after="0" w:line="240" w:lineRule="auto"/>
              <w:rPr>
                <w:rFonts w:ascii="Calibri" w:eastAsia="Times New Roman" w:hAnsi="Calibri" w:cs="Times New Roman"/>
                <w:color w:val="000000"/>
                <w:lang w:val="en-GB" w:eastAsia="en-GB"/>
              </w:rPr>
            </w:pPr>
          </w:p>
        </w:tc>
      </w:tr>
      <w:tr w:rsidR="00143433" w:rsidRPr="0089462B" w14:paraId="22ABB77E" w14:textId="77777777" w:rsidTr="002E3D29">
        <w:trPr>
          <w:trHeight w:val="83"/>
        </w:trPr>
        <w:tc>
          <w:tcPr>
            <w:tcW w:w="982" w:type="dxa"/>
            <w:tcBorders>
              <w:top w:val="nil"/>
              <w:left w:val="nil"/>
              <w:bottom w:val="nil"/>
              <w:right w:val="nil"/>
            </w:tcBorders>
            <w:shd w:val="clear" w:color="auto" w:fill="auto"/>
            <w:noWrap/>
            <w:vAlign w:val="bottom"/>
          </w:tcPr>
          <w:p w14:paraId="7AD402B1" w14:textId="77777777" w:rsidR="00143433" w:rsidRPr="002A00C3" w:rsidRDefault="00143433"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tcPr>
          <w:p w14:paraId="32782B60" w14:textId="77777777" w:rsidR="00143433" w:rsidRPr="002A00C3" w:rsidRDefault="00143433"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tcPr>
          <w:p w14:paraId="4724CB14" w14:textId="77777777" w:rsidR="00143433" w:rsidRPr="002A00C3" w:rsidRDefault="00143433"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tcPr>
          <w:p w14:paraId="698FA9DC" w14:textId="77777777" w:rsidR="00143433" w:rsidRPr="002A00C3" w:rsidRDefault="00143433"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tcPr>
          <w:p w14:paraId="477456D4" w14:textId="77777777" w:rsidR="00143433" w:rsidRPr="002A00C3" w:rsidRDefault="00143433"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tcPr>
          <w:p w14:paraId="5533F129" w14:textId="77777777" w:rsidR="00143433" w:rsidRPr="002A00C3" w:rsidRDefault="00143433"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tcPr>
          <w:p w14:paraId="44B78C2F" w14:textId="77777777" w:rsidR="00143433" w:rsidRPr="002A00C3" w:rsidRDefault="00143433"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tcPr>
          <w:p w14:paraId="5089BC31" w14:textId="77777777" w:rsidR="00143433" w:rsidRPr="002A00C3" w:rsidRDefault="00143433"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tcPr>
          <w:p w14:paraId="4F058AD4" w14:textId="77777777" w:rsidR="00143433" w:rsidRPr="002A00C3" w:rsidRDefault="00143433"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bookmarkStart w:id="0" w:name="_GoBack"/>
            <w:bookmarkEnd w:id="0"/>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354A3FFE" w:rsidR="002E3D29" w:rsidRPr="002A00C3" w:rsidRDefault="00143433"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entor</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0358F7CE" w:rsidR="002E3D29" w:rsidRPr="002A00C3" w:rsidRDefault="00143433"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en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143433" w:rsidRPr="0089462B" w14:paraId="4E1B54F7"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tcPr>
          <w:p w14:paraId="4768E978" w14:textId="7C85D08E" w:rsidR="00143433" w:rsidRPr="002A00C3" w:rsidRDefault="00143433"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ead of Department</w:t>
            </w:r>
          </w:p>
        </w:tc>
        <w:tc>
          <w:tcPr>
            <w:tcW w:w="2123" w:type="dxa"/>
            <w:gridSpan w:val="3"/>
            <w:tcBorders>
              <w:top w:val="nil"/>
              <w:left w:val="nil"/>
              <w:bottom w:val="single" w:sz="8" w:space="0" w:color="auto"/>
              <w:right w:val="single" w:sz="8" w:space="0" w:color="auto"/>
            </w:tcBorders>
            <w:shd w:val="clear" w:color="auto" w:fill="auto"/>
            <w:noWrap/>
            <w:vAlign w:val="center"/>
          </w:tcPr>
          <w:p w14:paraId="1ED17245" w14:textId="77777777" w:rsidR="00143433" w:rsidRPr="002A00C3" w:rsidRDefault="00143433"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tcPr>
          <w:p w14:paraId="64197417" w14:textId="77777777" w:rsidR="00143433" w:rsidRPr="002A00C3" w:rsidRDefault="00143433"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tcPr>
          <w:p w14:paraId="3F878AF2" w14:textId="0727479F" w:rsidR="00143433" w:rsidRPr="002A00C3" w:rsidRDefault="00143433"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ead of Department</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tcPr>
          <w:p w14:paraId="4DEA31AB" w14:textId="77777777" w:rsidR="00143433" w:rsidRPr="002A00C3" w:rsidRDefault="00143433"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2C80391A" w14:textId="77777777" w:rsidR="00143433" w:rsidRPr="002A00C3" w:rsidRDefault="00143433" w:rsidP="006B6398">
            <w:pPr>
              <w:spacing w:after="0" w:line="240" w:lineRule="auto"/>
              <w:jc w:val="center"/>
              <w:rPr>
                <w:rFonts w:ascii="Calibri" w:eastAsia="Times New Roman" w:hAnsi="Calibri" w:cs="Times New Roman"/>
                <w:b/>
                <w:bCs/>
                <w:color w:val="000000"/>
                <w:sz w:val="16"/>
                <w:szCs w:val="16"/>
                <w:lang w:val="en-GB" w:eastAsia="en-GB"/>
              </w:rPr>
            </w:pPr>
          </w:p>
        </w:tc>
      </w:tr>
      <w:tr w:rsidR="00143433" w:rsidRPr="0089462B" w14:paraId="653EBEB9"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tcPr>
          <w:p w14:paraId="67282DFE" w14:textId="3327B1C6" w:rsidR="00143433" w:rsidRDefault="00143433"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coordintor</w:t>
            </w:r>
          </w:p>
        </w:tc>
        <w:tc>
          <w:tcPr>
            <w:tcW w:w="2123" w:type="dxa"/>
            <w:gridSpan w:val="3"/>
            <w:tcBorders>
              <w:top w:val="nil"/>
              <w:left w:val="nil"/>
              <w:bottom w:val="single" w:sz="8" w:space="0" w:color="auto"/>
              <w:right w:val="single" w:sz="8" w:space="0" w:color="auto"/>
            </w:tcBorders>
            <w:shd w:val="clear" w:color="auto" w:fill="auto"/>
            <w:noWrap/>
            <w:vAlign w:val="center"/>
          </w:tcPr>
          <w:p w14:paraId="0B795E3D" w14:textId="77777777" w:rsidR="00143433" w:rsidRPr="002A00C3" w:rsidRDefault="00143433"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tcPr>
          <w:p w14:paraId="4A211264" w14:textId="77777777" w:rsidR="00143433" w:rsidRPr="002A00C3" w:rsidRDefault="00143433"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tcPr>
          <w:p w14:paraId="71CB6410" w14:textId="77777777" w:rsidR="00143433" w:rsidRDefault="00143433"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tcPr>
          <w:p w14:paraId="22CA9C92" w14:textId="77777777" w:rsidR="00143433" w:rsidRPr="002A00C3" w:rsidRDefault="00143433"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51E55019" w14:textId="77777777" w:rsidR="00143433" w:rsidRPr="002A00C3" w:rsidRDefault="00143433"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143433">
        <w:trPr>
          <w:trHeight w:val="202"/>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6EDE4AF9" w14:textId="3AC7FBC0" w:rsidR="002E3D29" w:rsidRPr="002A00C3" w:rsidRDefault="002E3D29" w:rsidP="0014343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00143433" w:rsidRPr="00143433">
              <w:rPr>
                <w:rFonts w:ascii="Calibri" w:eastAsia="Times New Roman" w:hAnsi="Calibri" w:cs="Times New Roman"/>
                <w:b/>
                <w:color w:val="000000"/>
                <w:sz w:val="16"/>
                <w:szCs w:val="16"/>
                <w:lang w:val="en-GB" w:eastAsia="en-GB"/>
              </w:rPr>
              <w:t>Sending</w:t>
            </w:r>
            <w:r w:rsidRPr="002A00C3">
              <w:rPr>
                <w:rFonts w:ascii="Calibri" w:eastAsia="Times New Roman" w:hAnsi="Calibri" w:cs="Times New Roman"/>
                <w:color w:val="000000"/>
                <w:sz w:val="16"/>
                <w:szCs w:val="16"/>
                <w:lang w:val="en-GB" w:eastAsia="en-GB"/>
              </w:rPr>
              <w:t xml:space="preserve"> Institution</w:t>
            </w:r>
            <w:r w:rsidRPr="002A00C3">
              <w:rPr>
                <w:rStyle w:val="Konnaopomba-sklic"/>
                <w:rFonts w:ascii="Calibri" w:eastAsia="Times New Roman" w:hAnsi="Calibri" w:cs="Times New Roman"/>
                <w:color w:val="000000"/>
                <w:sz w:val="16"/>
                <w:szCs w:val="16"/>
                <w:lang w:val="en-GB" w:eastAsia="en-GB"/>
              </w:rPr>
              <w:endnoteReference w:id="9"/>
            </w:r>
          </w:p>
        </w:tc>
        <w:tc>
          <w:tcPr>
            <w:tcW w:w="2123" w:type="dxa"/>
            <w:gridSpan w:val="3"/>
            <w:tcBorders>
              <w:top w:val="nil"/>
              <w:left w:val="nil"/>
              <w:bottom w:val="nil"/>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nil"/>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nil"/>
              <w:right w:val="nil"/>
            </w:tcBorders>
            <w:shd w:val="clear" w:color="auto" w:fill="auto"/>
            <w:noWrap/>
            <w:vAlign w:val="center"/>
            <w:hideMark/>
          </w:tcPr>
          <w:p w14:paraId="6F023CC0" w14:textId="08F35191" w:rsidR="002E3D29" w:rsidRPr="002A00C3" w:rsidRDefault="00143433"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an</w:t>
            </w:r>
          </w:p>
        </w:tc>
        <w:tc>
          <w:tcPr>
            <w:tcW w:w="1134" w:type="dxa"/>
            <w:gridSpan w:val="3"/>
            <w:tcBorders>
              <w:top w:val="nil"/>
              <w:left w:val="single" w:sz="8" w:space="0" w:color="auto"/>
              <w:bottom w:val="nil"/>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143433" w:rsidRPr="0089462B" w14:paraId="2E55579A"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tcPr>
          <w:p w14:paraId="0B870640" w14:textId="528EFFD1" w:rsidR="00143433" w:rsidRPr="002A00C3" w:rsidRDefault="00143433" w:rsidP="0014343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143433">
              <w:rPr>
                <w:rFonts w:ascii="Calibri" w:eastAsia="Times New Roman" w:hAnsi="Calibri" w:cs="Times New Roman"/>
                <w:b/>
                <w:color w:val="000000"/>
                <w:sz w:val="16"/>
                <w:szCs w:val="16"/>
                <w:lang w:val="en-GB" w:eastAsia="en-GB"/>
              </w:rPr>
              <w:t>Receiving</w:t>
            </w:r>
            <w:r w:rsidRPr="002A00C3">
              <w:rPr>
                <w:rFonts w:ascii="Calibri" w:eastAsia="Times New Roman" w:hAnsi="Calibri" w:cs="Times New Roman"/>
                <w:color w:val="000000"/>
                <w:sz w:val="16"/>
                <w:szCs w:val="16"/>
                <w:lang w:val="en-GB" w:eastAsia="en-GB"/>
              </w:rPr>
              <w:t xml:space="preserve"> Institution</w:t>
            </w:r>
            <w:r w:rsidRPr="002A00C3">
              <w:rPr>
                <w:rStyle w:val="Konnaopomba-sklic"/>
                <w:rFonts w:ascii="Calibri" w:eastAsia="Times New Roman" w:hAnsi="Calibri" w:cs="Times New Roman"/>
                <w:color w:val="000000"/>
                <w:sz w:val="16"/>
                <w:szCs w:val="16"/>
                <w:lang w:val="en-GB" w:eastAsia="en-GB"/>
              </w:rPr>
              <w:endnoteReference w:id="10"/>
            </w:r>
          </w:p>
        </w:tc>
        <w:tc>
          <w:tcPr>
            <w:tcW w:w="2123" w:type="dxa"/>
            <w:gridSpan w:val="3"/>
            <w:tcBorders>
              <w:top w:val="nil"/>
              <w:left w:val="nil"/>
              <w:bottom w:val="double" w:sz="6" w:space="0" w:color="auto"/>
              <w:right w:val="single" w:sz="8" w:space="0" w:color="auto"/>
            </w:tcBorders>
            <w:shd w:val="clear" w:color="auto" w:fill="auto"/>
            <w:noWrap/>
            <w:vAlign w:val="center"/>
          </w:tcPr>
          <w:p w14:paraId="5607865D" w14:textId="77777777" w:rsidR="00143433" w:rsidRPr="002A00C3" w:rsidRDefault="00143433" w:rsidP="00143433">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tcPr>
          <w:p w14:paraId="79BA71B4" w14:textId="77777777" w:rsidR="00143433" w:rsidRPr="002A00C3" w:rsidRDefault="00143433" w:rsidP="00143433">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tcPr>
          <w:p w14:paraId="00A8F105" w14:textId="77777777" w:rsidR="00143433" w:rsidRDefault="00143433" w:rsidP="00143433">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tcPr>
          <w:p w14:paraId="6C32EC36" w14:textId="77777777" w:rsidR="00143433" w:rsidRPr="002A00C3" w:rsidRDefault="00143433" w:rsidP="00143433">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tcPr>
          <w:p w14:paraId="789CB193" w14:textId="77777777" w:rsidR="00143433" w:rsidRPr="002A00C3" w:rsidRDefault="00143433" w:rsidP="00143433">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143433">
      <w:pPr>
        <w:spacing w:after="0"/>
        <w:rPr>
          <w:b/>
          <w:lang w:val="en-GB"/>
        </w:rPr>
      </w:pPr>
    </w:p>
    <w:p w14:paraId="033F87DF" w14:textId="2511B544" w:rsidR="00143433" w:rsidRDefault="00143433">
      <w:pPr>
        <w:rPr>
          <w:b/>
          <w:lang w:val="en-GB"/>
        </w:rPr>
      </w:pPr>
      <w:r>
        <w:rPr>
          <w:b/>
          <w:lang w:val="en-GB"/>
        </w:rPr>
        <w:br w:type="page"/>
      </w:r>
    </w:p>
    <w:p w14:paraId="3363B43E"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Konnaopomba-sklic"/>
                <w:rFonts w:ascii="Verdana" w:hAnsi="Verdana" w:cs="Calibri"/>
                <w:b/>
                <w:sz w:val="16"/>
                <w:szCs w:val="16"/>
                <w:lang w:val="en-GB"/>
              </w:rPr>
              <w:endnoteReference w:id="11"/>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7DEB5DD2" w:rsidR="00EC7C21" w:rsidRPr="002A00C3" w:rsidRDefault="0081251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143433">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81251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Besedilooznabemesta"/>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143433" w:rsidRPr="002A00C3" w14:paraId="59597D07"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14:paraId="70935F9B" w14:textId="77777777" w:rsidR="00143433" w:rsidRPr="002A00C3" w:rsidRDefault="00143433" w:rsidP="00143433">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60C79FEA" w14:textId="77777777" w:rsidR="00143433" w:rsidRPr="002A00C3" w:rsidRDefault="00143433" w:rsidP="00143433">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14:paraId="654EAF58" w14:textId="77777777" w:rsidR="00143433" w:rsidRPr="002A00C3" w:rsidRDefault="00143433" w:rsidP="0014343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16A9ACEC" w14:textId="557D9B38" w:rsidR="00143433" w:rsidRDefault="00143433" w:rsidP="0014343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07886222"/>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065B8712" w14:textId="4EB8A90E" w:rsidR="00143433" w:rsidRDefault="00143433" w:rsidP="0014343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4921234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616914729"/>
            <w:showingPlcHdr/>
            <w:dropDownList>
              <w:listItem w:value="Choose an item."/>
              <w:listItem w:displayText="1" w:value="1"/>
              <w:listItem w:displayText="2" w:value="2"/>
              <w:listItem w:displayText="3" w:value="3"/>
              <w:listItem w:displayText="4" w:value="4"/>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tcPr>
              <w:p w14:paraId="00596CE6" w14:textId="1D3A65A4" w:rsidR="00143433" w:rsidRDefault="00143433" w:rsidP="00143433">
                <w:pPr>
                  <w:spacing w:after="0" w:line="240" w:lineRule="auto"/>
                  <w:jc w:val="center"/>
                  <w:rPr>
                    <w:rFonts w:ascii="Calibri" w:eastAsia="Times New Roman" w:hAnsi="Calibri" w:cs="Times New Roman"/>
                    <w:b/>
                    <w:bCs/>
                    <w:color w:val="000000"/>
                    <w:sz w:val="16"/>
                    <w:szCs w:val="16"/>
                    <w:lang w:val="en-GB" w:eastAsia="en-GB"/>
                  </w:rPr>
                </w:pPr>
                <w:r w:rsidRPr="009C2388">
                  <w:rPr>
                    <w:rStyle w:val="Besedilooznabemesta"/>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tcPr>
          <w:p w14:paraId="01B35F3E" w14:textId="77777777" w:rsidR="00143433" w:rsidRPr="002A00C3" w:rsidRDefault="00143433" w:rsidP="00143433">
            <w:pPr>
              <w:spacing w:after="0" w:line="240" w:lineRule="auto"/>
              <w:jc w:val="center"/>
              <w:rPr>
                <w:rFonts w:ascii="Calibri" w:eastAsia="Times New Roman" w:hAnsi="Calibri" w:cs="Times New Roman"/>
                <w:b/>
                <w:bCs/>
                <w:color w:val="000000"/>
                <w:sz w:val="16"/>
                <w:szCs w:val="16"/>
                <w:lang w:val="en-GB" w:eastAsia="en-GB"/>
              </w:rPr>
            </w:pPr>
          </w:p>
        </w:tc>
      </w:tr>
      <w:tr w:rsidR="00143433" w:rsidRPr="002A00C3" w14:paraId="3D7ABA86"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14:paraId="46DF3087" w14:textId="77777777" w:rsidR="00143433" w:rsidRPr="002A00C3" w:rsidRDefault="00143433" w:rsidP="00143433">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7B557DB0" w14:textId="77777777" w:rsidR="00143433" w:rsidRPr="002A00C3" w:rsidRDefault="00143433" w:rsidP="00143433">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14:paraId="19C3B031" w14:textId="77777777" w:rsidR="00143433" w:rsidRPr="002A00C3" w:rsidRDefault="00143433" w:rsidP="0014343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034B06F8" w14:textId="59AF054B" w:rsidR="00143433" w:rsidRDefault="00143433" w:rsidP="0014343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25974025"/>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7057104A" w14:textId="2A6B023D" w:rsidR="00143433" w:rsidRDefault="00143433" w:rsidP="0014343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615096844"/>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878583121"/>
            <w:showingPlcHdr/>
            <w:dropDownList>
              <w:listItem w:value="Choose an item."/>
              <w:listItem w:displayText="1" w:value="1"/>
              <w:listItem w:displayText="2" w:value="2"/>
              <w:listItem w:displayText="3" w:value="3"/>
              <w:listItem w:displayText="4" w:value="4"/>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tcPr>
              <w:p w14:paraId="5718C991" w14:textId="66419887" w:rsidR="00143433" w:rsidRDefault="00143433" w:rsidP="00143433">
                <w:pPr>
                  <w:spacing w:after="0" w:line="240" w:lineRule="auto"/>
                  <w:jc w:val="center"/>
                  <w:rPr>
                    <w:rFonts w:ascii="Calibri" w:eastAsia="Times New Roman" w:hAnsi="Calibri" w:cs="Times New Roman"/>
                    <w:b/>
                    <w:bCs/>
                    <w:color w:val="000000"/>
                    <w:sz w:val="16"/>
                    <w:szCs w:val="16"/>
                    <w:lang w:val="en-GB" w:eastAsia="en-GB"/>
                  </w:rPr>
                </w:pPr>
                <w:r w:rsidRPr="009C2388">
                  <w:rPr>
                    <w:rStyle w:val="Besedilooznabemesta"/>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tcPr>
          <w:p w14:paraId="6CF9929E" w14:textId="77777777" w:rsidR="00143433" w:rsidRPr="002A00C3" w:rsidRDefault="00143433" w:rsidP="00143433">
            <w:pPr>
              <w:spacing w:after="0" w:line="240" w:lineRule="auto"/>
              <w:jc w:val="center"/>
              <w:rPr>
                <w:rFonts w:ascii="Calibri" w:eastAsia="Times New Roman" w:hAnsi="Calibri" w:cs="Times New Roman"/>
                <w:b/>
                <w:bCs/>
                <w:color w:val="000000"/>
                <w:sz w:val="16"/>
                <w:szCs w:val="16"/>
                <w:lang w:val="en-GB" w:eastAsia="en-GB"/>
              </w:rPr>
            </w:pPr>
          </w:p>
        </w:tc>
      </w:tr>
      <w:tr w:rsidR="00143433" w:rsidRPr="002A00C3" w14:paraId="3DCF0213"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14:paraId="4C9D7E31" w14:textId="77777777" w:rsidR="00143433" w:rsidRPr="002A00C3" w:rsidRDefault="00143433" w:rsidP="00143433">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50FEFCE2" w14:textId="77777777" w:rsidR="00143433" w:rsidRPr="002A00C3" w:rsidRDefault="00143433" w:rsidP="00143433">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14:paraId="61385732" w14:textId="77777777" w:rsidR="00143433" w:rsidRPr="002A00C3" w:rsidRDefault="00143433" w:rsidP="0014343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497604FC" w14:textId="767B0978" w:rsidR="00143433" w:rsidRDefault="00143433" w:rsidP="0014343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62691406"/>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4FAA1FFF" w14:textId="692738C7" w:rsidR="00143433" w:rsidRDefault="00143433" w:rsidP="0014343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3971796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068464345"/>
            <w:showingPlcHdr/>
            <w:dropDownList>
              <w:listItem w:value="Choose an item."/>
              <w:listItem w:displayText="1" w:value="1"/>
              <w:listItem w:displayText="2" w:value="2"/>
              <w:listItem w:displayText="3" w:value="3"/>
              <w:listItem w:displayText="4" w:value="4"/>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tcPr>
              <w:p w14:paraId="4C9A5B6B" w14:textId="20BA119F" w:rsidR="00143433" w:rsidRDefault="00143433" w:rsidP="00143433">
                <w:pPr>
                  <w:spacing w:after="0" w:line="240" w:lineRule="auto"/>
                  <w:jc w:val="center"/>
                  <w:rPr>
                    <w:rFonts w:ascii="Calibri" w:eastAsia="Times New Roman" w:hAnsi="Calibri" w:cs="Times New Roman"/>
                    <w:b/>
                    <w:bCs/>
                    <w:color w:val="000000"/>
                    <w:sz w:val="16"/>
                    <w:szCs w:val="16"/>
                    <w:lang w:val="en-GB" w:eastAsia="en-GB"/>
                  </w:rPr>
                </w:pPr>
                <w:r w:rsidRPr="009C2388">
                  <w:rPr>
                    <w:rStyle w:val="Besedilooznabemesta"/>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tcPr>
          <w:p w14:paraId="58B1F348" w14:textId="77777777" w:rsidR="00143433" w:rsidRPr="002A00C3" w:rsidRDefault="00143433" w:rsidP="00143433">
            <w:pPr>
              <w:spacing w:after="0" w:line="240" w:lineRule="auto"/>
              <w:jc w:val="center"/>
              <w:rPr>
                <w:rFonts w:ascii="Calibri" w:eastAsia="Times New Roman" w:hAnsi="Calibri" w:cs="Times New Roman"/>
                <w:b/>
                <w:bCs/>
                <w:color w:val="000000"/>
                <w:sz w:val="16"/>
                <w:szCs w:val="16"/>
                <w:lang w:val="en-GB" w:eastAsia="en-GB"/>
              </w:rPr>
            </w:pPr>
          </w:p>
        </w:tc>
      </w:tr>
      <w:tr w:rsidR="00143433"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143433" w:rsidRPr="002A00C3" w:rsidRDefault="00143433" w:rsidP="0014343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143433" w:rsidRPr="002A00C3" w:rsidRDefault="00143433" w:rsidP="0014343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143433" w:rsidRPr="002A00C3" w:rsidRDefault="00143433" w:rsidP="0014343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143433" w:rsidRPr="002A00C3" w:rsidRDefault="00143433" w:rsidP="0014343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143433" w:rsidRPr="002A00C3" w:rsidRDefault="00143433" w:rsidP="0014343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143433" w:rsidRPr="002A00C3" w:rsidRDefault="00143433" w:rsidP="00143433">
                <w:pPr>
                  <w:spacing w:after="0" w:line="240" w:lineRule="auto"/>
                  <w:jc w:val="center"/>
                  <w:rPr>
                    <w:rFonts w:ascii="Calibri" w:eastAsia="Times New Roman" w:hAnsi="Calibri" w:cs="Times New Roman"/>
                    <w:b/>
                    <w:bCs/>
                    <w:color w:val="000000"/>
                    <w:sz w:val="16"/>
                    <w:szCs w:val="16"/>
                    <w:lang w:val="en-GB" w:eastAsia="en-GB"/>
                  </w:rPr>
                </w:pPr>
                <w:r w:rsidRPr="009C2388">
                  <w:rPr>
                    <w:rStyle w:val="Besedilooznabemesta"/>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143433" w:rsidRPr="002A00C3" w:rsidRDefault="00143433" w:rsidP="0014343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143433" w:rsidRPr="002A00C3" w14:paraId="044B9926"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7FB1635B" w14:textId="77777777" w:rsidR="00143433" w:rsidRPr="002A00C3" w:rsidRDefault="00143433" w:rsidP="0014343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533D93D2" w14:textId="77777777" w:rsidR="00143433" w:rsidRPr="002A00C3" w:rsidRDefault="00143433" w:rsidP="0014343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7C5CB022" w14:textId="77777777" w:rsidR="00143433" w:rsidRPr="002A00C3" w:rsidRDefault="00143433" w:rsidP="0014343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ADE082F" w14:textId="5575245E" w:rsidR="00143433" w:rsidRDefault="00143433" w:rsidP="0014343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64105594"/>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2ECA20F" w14:textId="0A0117B2" w:rsidR="00143433" w:rsidRDefault="00143433" w:rsidP="0014343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1682316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869808566"/>
            <w:showingPlcHdr/>
            <w:dropDownList>
              <w:listItem w:value="Choose an item."/>
              <w:listItem w:displayText="1" w:value="1"/>
              <w:listItem w:displayText="2" w:value="2"/>
              <w:listItem w:displayText="3" w:value="3"/>
              <w:listItem w:displayText="4" w:value="4"/>
            </w:dropDownList>
          </w:sdtPr>
          <w:sdtContent>
            <w:tc>
              <w:tcPr>
                <w:tcW w:w="2940" w:type="dxa"/>
                <w:tcBorders>
                  <w:top w:val="single" w:sz="8" w:space="0" w:color="auto"/>
                  <w:left w:val="nil"/>
                  <w:bottom w:val="single" w:sz="8" w:space="0" w:color="auto"/>
                  <w:right w:val="double" w:sz="6" w:space="0" w:color="000000"/>
                </w:tcBorders>
                <w:shd w:val="clear" w:color="auto" w:fill="auto"/>
                <w:vAlign w:val="center"/>
              </w:tcPr>
              <w:p w14:paraId="4B11C8A7" w14:textId="66F6D091" w:rsidR="00143433" w:rsidRPr="002A00C3" w:rsidRDefault="00143433" w:rsidP="00143433">
                <w:pPr>
                  <w:spacing w:after="0" w:line="240" w:lineRule="auto"/>
                  <w:rPr>
                    <w:rFonts w:ascii="Calibri" w:eastAsia="Times New Roman" w:hAnsi="Calibri" w:cs="Times New Roman"/>
                    <w:b/>
                    <w:bCs/>
                    <w:color w:val="000000"/>
                    <w:sz w:val="16"/>
                    <w:szCs w:val="16"/>
                    <w:lang w:val="en-GB" w:eastAsia="en-GB"/>
                  </w:rPr>
                </w:pPr>
                <w:r w:rsidRPr="009C2388">
                  <w:rPr>
                    <w:rStyle w:val="Besedilooznabemesta"/>
                  </w:rPr>
                  <w:t>Choose an item.</w:t>
                </w:r>
              </w:p>
            </w:tc>
          </w:sdtContent>
        </w:sdt>
      </w:tr>
      <w:tr w:rsidR="00143433" w:rsidRPr="002A00C3" w14:paraId="0C7A9529"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784232F4" w14:textId="77777777" w:rsidR="00143433" w:rsidRPr="002A00C3" w:rsidRDefault="00143433" w:rsidP="0014343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1EA9A57E" w14:textId="77777777" w:rsidR="00143433" w:rsidRPr="002A00C3" w:rsidRDefault="00143433" w:rsidP="0014343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6D3E8725" w14:textId="77777777" w:rsidR="00143433" w:rsidRPr="002A00C3" w:rsidRDefault="00143433" w:rsidP="0014343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2D3955F" w14:textId="1B249EA2" w:rsidR="00143433" w:rsidRDefault="00143433" w:rsidP="0014343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99595048"/>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A162BF6" w14:textId="32D2FC9B" w:rsidR="00143433" w:rsidRDefault="00143433" w:rsidP="0014343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2164757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351449418"/>
            <w:showingPlcHdr/>
            <w:dropDownList>
              <w:listItem w:value="Choose an item."/>
              <w:listItem w:displayText="1" w:value="1"/>
              <w:listItem w:displayText="2" w:value="2"/>
              <w:listItem w:displayText="3" w:value="3"/>
              <w:listItem w:displayText="4" w:value="4"/>
            </w:dropDownList>
          </w:sdtPr>
          <w:sdtContent>
            <w:tc>
              <w:tcPr>
                <w:tcW w:w="2940" w:type="dxa"/>
                <w:tcBorders>
                  <w:top w:val="single" w:sz="8" w:space="0" w:color="auto"/>
                  <w:left w:val="nil"/>
                  <w:bottom w:val="single" w:sz="8" w:space="0" w:color="auto"/>
                  <w:right w:val="double" w:sz="6" w:space="0" w:color="000000"/>
                </w:tcBorders>
                <w:shd w:val="clear" w:color="auto" w:fill="auto"/>
                <w:vAlign w:val="center"/>
              </w:tcPr>
              <w:p w14:paraId="1FA15D07" w14:textId="00A05194" w:rsidR="00143433" w:rsidRPr="002A00C3" w:rsidRDefault="00143433" w:rsidP="00143433">
                <w:pPr>
                  <w:spacing w:after="0" w:line="240" w:lineRule="auto"/>
                  <w:rPr>
                    <w:rFonts w:ascii="Calibri" w:eastAsia="Times New Roman" w:hAnsi="Calibri" w:cs="Times New Roman"/>
                    <w:b/>
                    <w:bCs/>
                    <w:color w:val="000000"/>
                    <w:sz w:val="16"/>
                    <w:szCs w:val="16"/>
                    <w:lang w:val="en-GB" w:eastAsia="en-GB"/>
                  </w:rPr>
                </w:pPr>
                <w:r w:rsidRPr="009C2388">
                  <w:rPr>
                    <w:rStyle w:val="Besedilooznabemesta"/>
                  </w:rPr>
                  <w:t>Choose an item.</w:t>
                </w:r>
              </w:p>
            </w:tc>
          </w:sdtContent>
        </w:sdt>
      </w:tr>
      <w:tr w:rsidR="00143433" w:rsidRPr="002A00C3" w14:paraId="43F3DDBD"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02BB141B" w14:textId="77777777" w:rsidR="00143433" w:rsidRPr="002A00C3" w:rsidRDefault="00143433" w:rsidP="0014343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5DFF1245" w14:textId="77777777" w:rsidR="00143433" w:rsidRPr="002A00C3" w:rsidRDefault="00143433" w:rsidP="0014343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1D6CCAD4" w14:textId="77777777" w:rsidR="00143433" w:rsidRPr="002A00C3" w:rsidRDefault="00143433" w:rsidP="0014343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1ADE581" w14:textId="714EE0E6" w:rsidR="00143433" w:rsidRDefault="00143433" w:rsidP="0014343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89695002"/>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74A726F" w14:textId="5518D092" w:rsidR="00143433" w:rsidRDefault="00143433" w:rsidP="0014343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1445971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119820811"/>
            <w:showingPlcHdr/>
            <w:dropDownList>
              <w:listItem w:value="Choose an item."/>
              <w:listItem w:displayText="1" w:value="1"/>
              <w:listItem w:displayText="2" w:value="2"/>
              <w:listItem w:displayText="3" w:value="3"/>
              <w:listItem w:displayText="4" w:value="4"/>
            </w:dropDownList>
          </w:sdtPr>
          <w:sdtContent>
            <w:tc>
              <w:tcPr>
                <w:tcW w:w="2940" w:type="dxa"/>
                <w:tcBorders>
                  <w:top w:val="single" w:sz="8" w:space="0" w:color="auto"/>
                  <w:left w:val="nil"/>
                  <w:bottom w:val="single" w:sz="8" w:space="0" w:color="auto"/>
                  <w:right w:val="double" w:sz="6" w:space="0" w:color="000000"/>
                </w:tcBorders>
                <w:shd w:val="clear" w:color="auto" w:fill="auto"/>
                <w:vAlign w:val="center"/>
              </w:tcPr>
              <w:p w14:paraId="3E14EDCE" w14:textId="721158C9" w:rsidR="00143433" w:rsidRPr="002A00C3" w:rsidRDefault="00143433" w:rsidP="00143433">
                <w:pPr>
                  <w:spacing w:after="0" w:line="240" w:lineRule="auto"/>
                  <w:rPr>
                    <w:rFonts w:ascii="Calibri" w:eastAsia="Times New Roman" w:hAnsi="Calibri" w:cs="Times New Roman"/>
                    <w:b/>
                    <w:bCs/>
                    <w:color w:val="000000"/>
                    <w:sz w:val="16"/>
                    <w:szCs w:val="16"/>
                    <w:lang w:val="en-GB" w:eastAsia="en-GB"/>
                  </w:rPr>
                </w:pPr>
                <w:r w:rsidRPr="009C2388">
                  <w:rPr>
                    <w:rStyle w:val="Besedilooznabemesta"/>
                  </w:rPr>
                  <w:t>Choose an item.</w:t>
                </w:r>
              </w:p>
            </w:tc>
          </w:sdtContent>
        </w:sdt>
      </w:tr>
      <w:tr w:rsidR="00143433"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143433" w:rsidRPr="002A00C3" w:rsidRDefault="00143433" w:rsidP="0014343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143433" w:rsidRPr="002A00C3" w:rsidRDefault="00143433" w:rsidP="0014343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143433" w:rsidRPr="002A00C3" w:rsidRDefault="00143433" w:rsidP="0014343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6598643D" w:rsidR="00143433" w:rsidRPr="002A00C3" w:rsidRDefault="00143433" w:rsidP="0014343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71394883"/>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1D9F3D78" w:rsidR="00143433" w:rsidRPr="002A00C3" w:rsidRDefault="00143433" w:rsidP="0014343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498514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341162107"/>
            <w:showingPlcHdr/>
            <w:dropDownList>
              <w:listItem w:value="Choose an item."/>
              <w:listItem w:displayText="1" w:value="1"/>
              <w:listItem w:displayText="2" w:value="2"/>
              <w:listItem w:displayText="3" w:value="3"/>
              <w:listItem w:displayText="4" w:value="4"/>
            </w:dropDownList>
          </w:sdtPr>
          <w:sdtContent>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A138721" w:rsidR="00143433" w:rsidRPr="002A00C3" w:rsidRDefault="00143433" w:rsidP="00143433">
                <w:pPr>
                  <w:spacing w:after="0" w:line="240" w:lineRule="auto"/>
                  <w:rPr>
                    <w:rFonts w:ascii="Calibri" w:eastAsia="Times New Roman" w:hAnsi="Calibri" w:cs="Times New Roman"/>
                    <w:b/>
                    <w:bCs/>
                    <w:color w:val="000000"/>
                    <w:sz w:val="16"/>
                    <w:szCs w:val="16"/>
                    <w:lang w:val="en-GB" w:eastAsia="en-GB"/>
                  </w:rPr>
                </w:pPr>
                <w:r w:rsidRPr="009C2388">
                  <w:rPr>
                    <w:rStyle w:val="Besedilooznabemesta"/>
                  </w:rPr>
                  <w:t>Choose an item.</w:t>
                </w:r>
              </w:p>
            </w:tc>
          </w:sdtContent>
        </w:sdt>
      </w:tr>
      <w:tr w:rsidR="00143433"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143433" w:rsidRPr="002A00C3" w:rsidRDefault="00143433" w:rsidP="0014343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143433" w:rsidRPr="002A00C3" w:rsidRDefault="00143433" w:rsidP="0014343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143433" w:rsidRPr="002A00C3" w:rsidRDefault="00143433" w:rsidP="0014343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60396BC4" w:rsidR="00143433" w:rsidRPr="002A00C3" w:rsidRDefault="00143433" w:rsidP="0014343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40219600"/>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045F4AA1" w:rsidR="00143433" w:rsidRPr="002A00C3" w:rsidRDefault="00143433" w:rsidP="0014343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6259077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862979783"/>
            <w:showingPlcHdr/>
            <w:dropDownList>
              <w:listItem w:value="Choose an item."/>
              <w:listItem w:displayText="1" w:value="1"/>
              <w:listItem w:displayText="2" w:value="2"/>
              <w:listItem w:displayText="3" w:value="3"/>
              <w:listItem w:displayText="4" w:value="4"/>
            </w:dropDownList>
          </w:sdtPr>
          <w:sdtContent>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6C2F83B8" w:rsidR="00143433" w:rsidRPr="002A00C3" w:rsidRDefault="00143433" w:rsidP="00143433">
                <w:pPr>
                  <w:spacing w:after="0" w:line="240" w:lineRule="auto"/>
                  <w:rPr>
                    <w:rFonts w:ascii="Calibri" w:eastAsia="Times New Roman" w:hAnsi="Calibri" w:cs="Times New Roman"/>
                    <w:b/>
                    <w:bCs/>
                    <w:color w:val="000000"/>
                    <w:sz w:val="16"/>
                    <w:szCs w:val="16"/>
                    <w:lang w:val="en-GB" w:eastAsia="en-GB"/>
                  </w:rPr>
                </w:pPr>
                <w:r w:rsidRPr="009C2388">
                  <w:rPr>
                    <w:rStyle w:val="Besedilooznabemesta"/>
                  </w:rPr>
                  <w:t>Choose an item.</w:t>
                </w:r>
              </w:p>
            </w:tc>
          </w:sdtContent>
        </w:sdt>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143433" w:rsidRPr="002A00C3" w14:paraId="3B37A364" w14:textId="77777777" w:rsidTr="008731D0">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B4015CA" w14:textId="77777777" w:rsidR="00143433" w:rsidRPr="002A00C3" w:rsidRDefault="00143433" w:rsidP="008731D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4490CE62" w14:textId="77777777" w:rsidR="00143433" w:rsidRPr="002A00C3" w:rsidRDefault="00143433" w:rsidP="008731D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024A63F1" w14:textId="77777777" w:rsidR="00143433" w:rsidRPr="002A00C3" w:rsidRDefault="00143433" w:rsidP="008731D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7AE8BBF6" w14:textId="77777777" w:rsidR="00143433" w:rsidRPr="002A00C3" w:rsidRDefault="00143433" w:rsidP="008731D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4D7FBB0A" w14:textId="77777777" w:rsidR="00143433" w:rsidRPr="002A00C3" w:rsidRDefault="00143433" w:rsidP="008731D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383743FA" w14:textId="77777777" w:rsidR="00143433" w:rsidRPr="002A00C3" w:rsidRDefault="00143433" w:rsidP="008731D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143433" w:rsidRPr="002A00C3" w14:paraId="7593A33B" w14:textId="77777777" w:rsidTr="008731D0">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083F770" w14:textId="77777777" w:rsidR="00143433" w:rsidRPr="002A00C3" w:rsidRDefault="00143433" w:rsidP="008731D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41B861CC" w14:textId="77777777" w:rsidR="00143433" w:rsidRPr="00784E7F" w:rsidRDefault="00143433" w:rsidP="008731D0">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598CAE58" w14:textId="77777777" w:rsidR="00143433" w:rsidRPr="002A00C3" w:rsidRDefault="00143433" w:rsidP="008731D0">
            <w:pPr>
              <w:spacing w:after="0" w:line="240" w:lineRule="auto"/>
              <w:jc w:val="center"/>
              <w:rPr>
                <w:rFonts w:ascii="Calibri" w:eastAsia="Times New Roman" w:hAnsi="Calibri" w:cs="Times New Roman"/>
                <w:color w:val="000000"/>
                <w:sz w:val="16"/>
                <w:szCs w:val="16"/>
                <w:lang w:val="en-GB" w:eastAsia="en-GB"/>
              </w:rPr>
            </w:pPr>
          </w:p>
          <w:p w14:paraId="05093AA4" w14:textId="77777777" w:rsidR="00143433" w:rsidRPr="002A00C3" w:rsidRDefault="00143433" w:rsidP="008731D0">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4E1B62CB" w14:textId="77777777" w:rsidR="00143433" w:rsidRPr="002A00C3" w:rsidRDefault="00143433" w:rsidP="008731D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BA9EEF3" w14:textId="77777777" w:rsidR="00143433" w:rsidRPr="002A00C3" w:rsidRDefault="00143433" w:rsidP="008731D0">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114094A8" w14:textId="77777777" w:rsidR="00143433" w:rsidRPr="002A00C3" w:rsidRDefault="00143433" w:rsidP="008731D0">
            <w:pPr>
              <w:spacing w:after="0" w:line="240" w:lineRule="auto"/>
              <w:jc w:val="center"/>
              <w:rPr>
                <w:rFonts w:ascii="Calibri" w:eastAsia="Times New Roman" w:hAnsi="Calibri" w:cs="Times New Roman"/>
                <w:b/>
                <w:bCs/>
                <w:color w:val="000000"/>
                <w:sz w:val="16"/>
                <w:szCs w:val="16"/>
                <w:lang w:val="en-GB" w:eastAsia="en-GB"/>
              </w:rPr>
            </w:pPr>
          </w:p>
        </w:tc>
      </w:tr>
      <w:tr w:rsidR="00143433" w:rsidRPr="0089462B" w14:paraId="5C72FB2C" w14:textId="77777777" w:rsidTr="008731D0">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BEA0319" w14:textId="77777777" w:rsidR="00143433" w:rsidRPr="002A00C3" w:rsidRDefault="00143433" w:rsidP="008731D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entor</w:t>
            </w:r>
          </w:p>
        </w:tc>
        <w:tc>
          <w:tcPr>
            <w:tcW w:w="2123" w:type="dxa"/>
            <w:tcBorders>
              <w:top w:val="nil"/>
              <w:left w:val="nil"/>
              <w:bottom w:val="single" w:sz="8" w:space="0" w:color="auto"/>
              <w:right w:val="single" w:sz="8" w:space="0" w:color="auto"/>
            </w:tcBorders>
            <w:shd w:val="clear" w:color="auto" w:fill="auto"/>
            <w:noWrap/>
            <w:vAlign w:val="center"/>
            <w:hideMark/>
          </w:tcPr>
          <w:p w14:paraId="1B85A8E1" w14:textId="77777777" w:rsidR="00143433" w:rsidRPr="002A00C3" w:rsidRDefault="00143433" w:rsidP="008731D0">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71AC8E8F" w14:textId="77777777" w:rsidR="00143433" w:rsidRPr="002A00C3" w:rsidRDefault="00143433" w:rsidP="008731D0">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03E60774" w14:textId="77777777" w:rsidR="00143433" w:rsidRPr="002A00C3" w:rsidRDefault="00143433" w:rsidP="008731D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entor</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2AB8983A" w14:textId="77777777" w:rsidR="00143433" w:rsidRPr="002A00C3" w:rsidRDefault="00143433" w:rsidP="008731D0">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06B4AD8F" w14:textId="77777777" w:rsidR="00143433" w:rsidRPr="002A00C3" w:rsidRDefault="00143433" w:rsidP="008731D0">
            <w:pPr>
              <w:spacing w:after="0" w:line="240" w:lineRule="auto"/>
              <w:jc w:val="center"/>
              <w:rPr>
                <w:rFonts w:ascii="Calibri" w:eastAsia="Times New Roman" w:hAnsi="Calibri" w:cs="Times New Roman"/>
                <w:b/>
                <w:bCs/>
                <w:color w:val="000000"/>
                <w:sz w:val="16"/>
                <w:szCs w:val="16"/>
                <w:lang w:val="en-GB" w:eastAsia="en-GB"/>
              </w:rPr>
            </w:pPr>
          </w:p>
        </w:tc>
      </w:tr>
      <w:tr w:rsidR="00143433" w:rsidRPr="0089462B" w14:paraId="04C31C95" w14:textId="77777777" w:rsidTr="008731D0">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tcPr>
          <w:p w14:paraId="421AB7FA" w14:textId="77777777" w:rsidR="00143433" w:rsidRPr="002A00C3" w:rsidRDefault="00143433" w:rsidP="008731D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ead of Department</w:t>
            </w:r>
          </w:p>
        </w:tc>
        <w:tc>
          <w:tcPr>
            <w:tcW w:w="2123" w:type="dxa"/>
            <w:tcBorders>
              <w:top w:val="nil"/>
              <w:left w:val="nil"/>
              <w:bottom w:val="single" w:sz="8" w:space="0" w:color="auto"/>
              <w:right w:val="single" w:sz="8" w:space="0" w:color="auto"/>
            </w:tcBorders>
            <w:shd w:val="clear" w:color="auto" w:fill="auto"/>
            <w:noWrap/>
            <w:vAlign w:val="center"/>
          </w:tcPr>
          <w:p w14:paraId="1610C85E" w14:textId="77777777" w:rsidR="00143433" w:rsidRPr="002A00C3" w:rsidRDefault="00143433" w:rsidP="008731D0">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tcPr>
          <w:p w14:paraId="1CE369C2" w14:textId="77777777" w:rsidR="00143433" w:rsidRPr="002A00C3" w:rsidRDefault="00143433" w:rsidP="008731D0">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tcPr>
          <w:p w14:paraId="5B5D0660" w14:textId="77777777" w:rsidR="00143433" w:rsidRPr="002A00C3" w:rsidRDefault="00143433" w:rsidP="008731D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ead of Department</w:t>
            </w: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1ACA74FB" w14:textId="77777777" w:rsidR="00143433" w:rsidRPr="002A00C3" w:rsidRDefault="00143433" w:rsidP="008731D0">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63F68E6F" w14:textId="77777777" w:rsidR="00143433" w:rsidRPr="002A00C3" w:rsidRDefault="00143433" w:rsidP="008731D0">
            <w:pPr>
              <w:spacing w:after="0" w:line="240" w:lineRule="auto"/>
              <w:jc w:val="center"/>
              <w:rPr>
                <w:rFonts w:ascii="Calibri" w:eastAsia="Times New Roman" w:hAnsi="Calibri" w:cs="Times New Roman"/>
                <w:b/>
                <w:bCs/>
                <w:color w:val="000000"/>
                <w:sz w:val="16"/>
                <w:szCs w:val="16"/>
                <w:lang w:val="en-GB" w:eastAsia="en-GB"/>
              </w:rPr>
            </w:pPr>
          </w:p>
        </w:tc>
      </w:tr>
      <w:tr w:rsidR="00143433" w:rsidRPr="0089462B" w14:paraId="010E852B" w14:textId="77777777" w:rsidTr="008731D0">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tcPr>
          <w:p w14:paraId="4C2C34F4" w14:textId="77777777" w:rsidR="00143433" w:rsidRDefault="00143433" w:rsidP="008731D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coordintor</w:t>
            </w:r>
          </w:p>
        </w:tc>
        <w:tc>
          <w:tcPr>
            <w:tcW w:w="2123" w:type="dxa"/>
            <w:tcBorders>
              <w:top w:val="nil"/>
              <w:left w:val="nil"/>
              <w:bottom w:val="single" w:sz="8" w:space="0" w:color="auto"/>
              <w:right w:val="single" w:sz="8" w:space="0" w:color="auto"/>
            </w:tcBorders>
            <w:shd w:val="clear" w:color="auto" w:fill="auto"/>
            <w:noWrap/>
            <w:vAlign w:val="center"/>
          </w:tcPr>
          <w:p w14:paraId="56F850A7" w14:textId="77777777" w:rsidR="00143433" w:rsidRPr="002A00C3" w:rsidRDefault="00143433" w:rsidP="008731D0">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tcPr>
          <w:p w14:paraId="0F3AF29C" w14:textId="77777777" w:rsidR="00143433" w:rsidRPr="002A00C3" w:rsidRDefault="00143433" w:rsidP="008731D0">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tcPr>
          <w:p w14:paraId="6379F947" w14:textId="77777777" w:rsidR="00143433" w:rsidRDefault="00143433" w:rsidP="008731D0">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595CF1E2" w14:textId="77777777" w:rsidR="00143433" w:rsidRPr="002A00C3" w:rsidRDefault="00143433" w:rsidP="008731D0">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5DB843D1" w14:textId="77777777" w:rsidR="00143433" w:rsidRPr="002A00C3" w:rsidRDefault="00143433" w:rsidP="008731D0">
            <w:pPr>
              <w:spacing w:after="0" w:line="240" w:lineRule="auto"/>
              <w:jc w:val="center"/>
              <w:rPr>
                <w:rFonts w:ascii="Calibri" w:eastAsia="Times New Roman" w:hAnsi="Calibri" w:cs="Times New Roman"/>
                <w:b/>
                <w:bCs/>
                <w:color w:val="000000"/>
                <w:sz w:val="16"/>
                <w:szCs w:val="16"/>
                <w:lang w:val="en-GB" w:eastAsia="en-GB"/>
              </w:rPr>
            </w:pPr>
          </w:p>
        </w:tc>
      </w:tr>
      <w:tr w:rsidR="00143433" w:rsidRPr="0089462B" w14:paraId="0BE0B43B" w14:textId="77777777" w:rsidTr="008731D0">
        <w:trPr>
          <w:trHeight w:val="202"/>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51766BD" w14:textId="77777777" w:rsidR="00143433" w:rsidRPr="002A00C3" w:rsidRDefault="00143433" w:rsidP="008731D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143433">
              <w:rPr>
                <w:rFonts w:ascii="Calibri" w:eastAsia="Times New Roman" w:hAnsi="Calibri" w:cs="Times New Roman"/>
                <w:b/>
                <w:color w:val="000000"/>
                <w:sz w:val="16"/>
                <w:szCs w:val="16"/>
                <w:lang w:val="en-GB" w:eastAsia="en-GB"/>
              </w:rPr>
              <w:t>Sending</w:t>
            </w:r>
            <w:r w:rsidRPr="002A00C3">
              <w:rPr>
                <w:rFonts w:ascii="Calibri" w:eastAsia="Times New Roman" w:hAnsi="Calibri" w:cs="Times New Roman"/>
                <w:color w:val="000000"/>
                <w:sz w:val="16"/>
                <w:szCs w:val="16"/>
                <w:lang w:val="en-GB" w:eastAsia="en-GB"/>
              </w:rPr>
              <w:t xml:space="preserve"> Institution</w:t>
            </w:r>
            <w:r w:rsidRPr="002A00C3">
              <w:rPr>
                <w:rStyle w:val="Konnaopomba-sklic"/>
                <w:rFonts w:ascii="Calibri" w:eastAsia="Times New Roman" w:hAnsi="Calibri" w:cs="Times New Roman"/>
                <w:color w:val="000000"/>
                <w:sz w:val="16"/>
                <w:szCs w:val="16"/>
                <w:lang w:val="en-GB" w:eastAsia="en-GB"/>
              </w:rPr>
              <w:endnoteReference w:id="12"/>
            </w:r>
          </w:p>
        </w:tc>
        <w:tc>
          <w:tcPr>
            <w:tcW w:w="2123" w:type="dxa"/>
            <w:tcBorders>
              <w:top w:val="nil"/>
              <w:left w:val="nil"/>
              <w:bottom w:val="nil"/>
              <w:right w:val="single" w:sz="8" w:space="0" w:color="auto"/>
            </w:tcBorders>
            <w:shd w:val="clear" w:color="auto" w:fill="auto"/>
            <w:noWrap/>
            <w:vAlign w:val="center"/>
            <w:hideMark/>
          </w:tcPr>
          <w:p w14:paraId="0DCD2945" w14:textId="77777777" w:rsidR="00143433" w:rsidRPr="002A00C3" w:rsidRDefault="00143433" w:rsidP="008731D0">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nil"/>
              <w:right w:val="nil"/>
            </w:tcBorders>
            <w:shd w:val="clear" w:color="auto" w:fill="auto"/>
            <w:noWrap/>
            <w:vAlign w:val="center"/>
            <w:hideMark/>
          </w:tcPr>
          <w:p w14:paraId="12B4FB6C" w14:textId="77777777" w:rsidR="00143433" w:rsidRPr="002A00C3" w:rsidRDefault="00143433" w:rsidP="008731D0">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nil"/>
              <w:right w:val="nil"/>
            </w:tcBorders>
            <w:shd w:val="clear" w:color="auto" w:fill="auto"/>
            <w:noWrap/>
            <w:vAlign w:val="center"/>
            <w:hideMark/>
          </w:tcPr>
          <w:p w14:paraId="441E14AB" w14:textId="77777777" w:rsidR="00143433" w:rsidRPr="002A00C3" w:rsidRDefault="00143433" w:rsidP="008731D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an</w:t>
            </w:r>
          </w:p>
        </w:tc>
        <w:tc>
          <w:tcPr>
            <w:tcW w:w="1134" w:type="dxa"/>
            <w:tcBorders>
              <w:top w:val="nil"/>
              <w:left w:val="single" w:sz="8" w:space="0" w:color="auto"/>
              <w:bottom w:val="nil"/>
              <w:right w:val="single" w:sz="8" w:space="0" w:color="auto"/>
            </w:tcBorders>
            <w:shd w:val="clear" w:color="auto" w:fill="auto"/>
            <w:noWrap/>
            <w:vAlign w:val="center"/>
            <w:hideMark/>
          </w:tcPr>
          <w:p w14:paraId="510BCFAE" w14:textId="77777777" w:rsidR="00143433" w:rsidRPr="002A00C3" w:rsidRDefault="00143433" w:rsidP="008731D0">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4D2B296A" w14:textId="77777777" w:rsidR="00143433" w:rsidRPr="002A00C3" w:rsidRDefault="00143433" w:rsidP="008731D0">
            <w:pPr>
              <w:spacing w:after="0" w:line="240" w:lineRule="auto"/>
              <w:jc w:val="center"/>
              <w:rPr>
                <w:rFonts w:ascii="Calibri" w:eastAsia="Times New Roman" w:hAnsi="Calibri" w:cs="Times New Roman"/>
                <w:b/>
                <w:bCs/>
                <w:color w:val="000000"/>
                <w:sz w:val="16"/>
                <w:szCs w:val="16"/>
                <w:lang w:val="en-GB" w:eastAsia="en-GB"/>
              </w:rPr>
            </w:pPr>
          </w:p>
        </w:tc>
      </w:tr>
      <w:tr w:rsidR="00143433" w:rsidRPr="0089462B" w14:paraId="645C8338" w14:textId="77777777" w:rsidTr="008731D0">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tcPr>
          <w:p w14:paraId="466F046A" w14:textId="77777777" w:rsidR="00143433" w:rsidRPr="002A00C3" w:rsidRDefault="00143433" w:rsidP="008731D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143433">
              <w:rPr>
                <w:rFonts w:ascii="Calibri" w:eastAsia="Times New Roman" w:hAnsi="Calibri" w:cs="Times New Roman"/>
                <w:b/>
                <w:color w:val="000000"/>
                <w:sz w:val="16"/>
                <w:szCs w:val="16"/>
                <w:lang w:val="en-GB" w:eastAsia="en-GB"/>
              </w:rPr>
              <w:t>Receiving</w:t>
            </w:r>
            <w:r w:rsidRPr="002A00C3">
              <w:rPr>
                <w:rFonts w:ascii="Calibri" w:eastAsia="Times New Roman" w:hAnsi="Calibri" w:cs="Times New Roman"/>
                <w:color w:val="000000"/>
                <w:sz w:val="16"/>
                <w:szCs w:val="16"/>
                <w:lang w:val="en-GB" w:eastAsia="en-GB"/>
              </w:rPr>
              <w:t xml:space="preserve"> Institution</w:t>
            </w:r>
            <w:r w:rsidRPr="002A00C3">
              <w:rPr>
                <w:rStyle w:val="Konnaopomba-sklic"/>
                <w:rFonts w:ascii="Calibri" w:eastAsia="Times New Roman" w:hAnsi="Calibri" w:cs="Times New Roman"/>
                <w:color w:val="000000"/>
                <w:sz w:val="16"/>
                <w:szCs w:val="16"/>
                <w:lang w:val="en-GB" w:eastAsia="en-GB"/>
              </w:rPr>
              <w:endnoteReference w:id="13"/>
            </w:r>
          </w:p>
        </w:tc>
        <w:tc>
          <w:tcPr>
            <w:tcW w:w="2123" w:type="dxa"/>
            <w:tcBorders>
              <w:top w:val="nil"/>
              <w:left w:val="nil"/>
              <w:bottom w:val="double" w:sz="6" w:space="0" w:color="auto"/>
              <w:right w:val="single" w:sz="8" w:space="0" w:color="auto"/>
            </w:tcBorders>
            <w:shd w:val="clear" w:color="auto" w:fill="auto"/>
            <w:noWrap/>
            <w:vAlign w:val="center"/>
          </w:tcPr>
          <w:p w14:paraId="2C092D34" w14:textId="77777777" w:rsidR="00143433" w:rsidRPr="002A00C3" w:rsidRDefault="00143433" w:rsidP="008731D0">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tcPr>
          <w:p w14:paraId="7717DD6F" w14:textId="77777777" w:rsidR="00143433" w:rsidRPr="002A00C3" w:rsidRDefault="00143433" w:rsidP="008731D0">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tcPr>
          <w:p w14:paraId="6996D858" w14:textId="77777777" w:rsidR="00143433" w:rsidRDefault="00143433" w:rsidP="008731D0">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tcPr>
          <w:p w14:paraId="5AF68CE5" w14:textId="77777777" w:rsidR="00143433" w:rsidRPr="002A00C3" w:rsidRDefault="00143433" w:rsidP="008731D0">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tcPr>
          <w:p w14:paraId="3F8820BB" w14:textId="77777777" w:rsidR="00143433" w:rsidRPr="002A00C3" w:rsidRDefault="00143433" w:rsidP="008731D0">
            <w:pPr>
              <w:spacing w:after="0" w:line="240" w:lineRule="auto"/>
              <w:jc w:val="center"/>
              <w:rPr>
                <w:rFonts w:ascii="Calibri" w:eastAsia="Times New Roman" w:hAnsi="Calibri" w:cs="Times New Roman"/>
                <w:b/>
                <w:bCs/>
                <w:color w:val="000000"/>
                <w:sz w:val="16"/>
                <w:szCs w:val="16"/>
                <w:lang w:val="en-GB" w:eastAsia="en-GB"/>
              </w:rPr>
            </w:pPr>
          </w:p>
        </w:tc>
      </w:tr>
    </w:tbl>
    <w:p w14:paraId="374C230B" w14:textId="16E97769" w:rsidR="00143433" w:rsidRDefault="00143433">
      <w:pPr>
        <w:rPr>
          <w:b/>
          <w:lang w:val="en-GB"/>
        </w:rPr>
      </w:pPr>
      <w:r>
        <w:rPr>
          <w:b/>
          <w:lang w:val="en-GB"/>
        </w:rPr>
        <w:br w:type="page"/>
      </w:r>
    </w:p>
    <w:p w14:paraId="1596C705"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143433" w:rsidRPr="002A00C3" w14:paraId="05738C0B" w14:textId="77777777" w:rsidTr="008731D0">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FB6D3CC" w14:textId="77777777" w:rsidR="00143433" w:rsidRPr="002A00C3" w:rsidRDefault="00143433" w:rsidP="008731D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63E7FC78" w14:textId="77777777" w:rsidR="00143433" w:rsidRPr="002A00C3" w:rsidRDefault="00143433" w:rsidP="008731D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55CD6CBF" w14:textId="77777777" w:rsidR="00143433" w:rsidRPr="002A00C3" w:rsidRDefault="00143433" w:rsidP="008731D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44D1BD78" w14:textId="77777777" w:rsidR="00143433" w:rsidRPr="002A00C3" w:rsidRDefault="00143433" w:rsidP="008731D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3D5E7584" w14:textId="77777777" w:rsidR="00143433" w:rsidRPr="002A00C3" w:rsidRDefault="00143433" w:rsidP="008731D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6BCF2962" w14:textId="77777777" w:rsidR="00143433" w:rsidRPr="002A00C3" w:rsidRDefault="00143433" w:rsidP="008731D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143433" w:rsidRPr="002A00C3" w14:paraId="02917D7C" w14:textId="77777777" w:rsidTr="008731D0">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CD023CA" w14:textId="77777777" w:rsidR="00143433" w:rsidRPr="002A00C3" w:rsidRDefault="00143433" w:rsidP="008731D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17F9D327" w14:textId="77777777" w:rsidR="00143433" w:rsidRPr="00784E7F" w:rsidRDefault="00143433" w:rsidP="008731D0">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66263FAE" w14:textId="77777777" w:rsidR="00143433" w:rsidRPr="002A00C3" w:rsidRDefault="00143433" w:rsidP="008731D0">
            <w:pPr>
              <w:spacing w:after="0" w:line="240" w:lineRule="auto"/>
              <w:jc w:val="center"/>
              <w:rPr>
                <w:rFonts w:ascii="Calibri" w:eastAsia="Times New Roman" w:hAnsi="Calibri" w:cs="Times New Roman"/>
                <w:color w:val="000000"/>
                <w:sz w:val="16"/>
                <w:szCs w:val="16"/>
                <w:lang w:val="en-GB" w:eastAsia="en-GB"/>
              </w:rPr>
            </w:pPr>
          </w:p>
          <w:p w14:paraId="6465DF1C" w14:textId="77777777" w:rsidR="00143433" w:rsidRPr="002A00C3" w:rsidRDefault="00143433" w:rsidP="008731D0">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332D1A67" w14:textId="77777777" w:rsidR="00143433" w:rsidRPr="002A00C3" w:rsidRDefault="00143433" w:rsidP="008731D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45AA41A" w14:textId="77777777" w:rsidR="00143433" w:rsidRPr="002A00C3" w:rsidRDefault="00143433" w:rsidP="008731D0">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04566C9D" w14:textId="77777777" w:rsidR="00143433" w:rsidRPr="002A00C3" w:rsidRDefault="00143433" w:rsidP="008731D0">
            <w:pPr>
              <w:spacing w:after="0" w:line="240" w:lineRule="auto"/>
              <w:jc w:val="center"/>
              <w:rPr>
                <w:rFonts w:ascii="Calibri" w:eastAsia="Times New Roman" w:hAnsi="Calibri" w:cs="Times New Roman"/>
                <w:b/>
                <w:bCs/>
                <w:color w:val="000000"/>
                <w:sz w:val="16"/>
                <w:szCs w:val="16"/>
                <w:lang w:val="en-GB" w:eastAsia="en-GB"/>
              </w:rPr>
            </w:pPr>
          </w:p>
        </w:tc>
      </w:tr>
      <w:tr w:rsidR="00143433" w:rsidRPr="0089462B" w14:paraId="67856B5B" w14:textId="77777777" w:rsidTr="008731D0">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287A53D" w14:textId="77777777" w:rsidR="00143433" w:rsidRPr="002A00C3" w:rsidRDefault="00143433" w:rsidP="008731D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entor</w:t>
            </w:r>
          </w:p>
        </w:tc>
        <w:tc>
          <w:tcPr>
            <w:tcW w:w="2123" w:type="dxa"/>
            <w:tcBorders>
              <w:top w:val="nil"/>
              <w:left w:val="nil"/>
              <w:bottom w:val="single" w:sz="8" w:space="0" w:color="auto"/>
              <w:right w:val="single" w:sz="8" w:space="0" w:color="auto"/>
            </w:tcBorders>
            <w:shd w:val="clear" w:color="auto" w:fill="auto"/>
            <w:noWrap/>
            <w:vAlign w:val="center"/>
            <w:hideMark/>
          </w:tcPr>
          <w:p w14:paraId="48DAC890" w14:textId="77777777" w:rsidR="00143433" w:rsidRPr="002A00C3" w:rsidRDefault="00143433" w:rsidP="008731D0">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0C4D1E06" w14:textId="77777777" w:rsidR="00143433" w:rsidRPr="002A00C3" w:rsidRDefault="00143433" w:rsidP="008731D0">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05857A44" w14:textId="77777777" w:rsidR="00143433" w:rsidRPr="002A00C3" w:rsidRDefault="00143433" w:rsidP="008731D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entor</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6CB02B03" w14:textId="77777777" w:rsidR="00143433" w:rsidRPr="002A00C3" w:rsidRDefault="00143433" w:rsidP="008731D0">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3D6F07A7" w14:textId="77777777" w:rsidR="00143433" w:rsidRPr="002A00C3" w:rsidRDefault="00143433" w:rsidP="008731D0">
            <w:pPr>
              <w:spacing w:after="0" w:line="240" w:lineRule="auto"/>
              <w:jc w:val="center"/>
              <w:rPr>
                <w:rFonts w:ascii="Calibri" w:eastAsia="Times New Roman" w:hAnsi="Calibri" w:cs="Times New Roman"/>
                <w:b/>
                <w:bCs/>
                <w:color w:val="000000"/>
                <w:sz w:val="16"/>
                <w:szCs w:val="16"/>
                <w:lang w:val="en-GB" w:eastAsia="en-GB"/>
              </w:rPr>
            </w:pPr>
          </w:p>
        </w:tc>
      </w:tr>
      <w:tr w:rsidR="00143433" w:rsidRPr="0089462B" w14:paraId="69050C7E" w14:textId="77777777" w:rsidTr="008731D0">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tcPr>
          <w:p w14:paraId="04746C29" w14:textId="77777777" w:rsidR="00143433" w:rsidRPr="002A00C3" w:rsidRDefault="00143433" w:rsidP="008731D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ead of Department</w:t>
            </w:r>
          </w:p>
        </w:tc>
        <w:tc>
          <w:tcPr>
            <w:tcW w:w="2123" w:type="dxa"/>
            <w:tcBorders>
              <w:top w:val="nil"/>
              <w:left w:val="nil"/>
              <w:bottom w:val="single" w:sz="8" w:space="0" w:color="auto"/>
              <w:right w:val="single" w:sz="8" w:space="0" w:color="auto"/>
            </w:tcBorders>
            <w:shd w:val="clear" w:color="auto" w:fill="auto"/>
            <w:noWrap/>
            <w:vAlign w:val="center"/>
          </w:tcPr>
          <w:p w14:paraId="01661C2B" w14:textId="77777777" w:rsidR="00143433" w:rsidRPr="002A00C3" w:rsidRDefault="00143433" w:rsidP="008731D0">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tcPr>
          <w:p w14:paraId="455344BC" w14:textId="77777777" w:rsidR="00143433" w:rsidRPr="002A00C3" w:rsidRDefault="00143433" w:rsidP="008731D0">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tcPr>
          <w:p w14:paraId="2680B318" w14:textId="77777777" w:rsidR="00143433" w:rsidRPr="002A00C3" w:rsidRDefault="00143433" w:rsidP="008731D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ead of Department</w:t>
            </w: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32637A02" w14:textId="77777777" w:rsidR="00143433" w:rsidRPr="002A00C3" w:rsidRDefault="00143433" w:rsidP="008731D0">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2D4C73D9" w14:textId="77777777" w:rsidR="00143433" w:rsidRPr="002A00C3" w:rsidRDefault="00143433" w:rsidP="008731D0">
            <w:pPr>
              <w:spacing w:after="0" w:line="240" w:lineRule="auto"/>
              <w:jc w:val="center"/>
              <w:rPr>
                <w:rFonts w:ascii="Calibri" w:eastAsia="Times New Roman" w:hAnsi="Calibri" w:cs="Times New Roman"/>
                <w:b/>
                <w:bCs/>
                <w:color w:val="000000"/>
                <w:sz w:val="16"/>
                <w:szCs w:val="16"/>
                <w:lang w:val="en-GB" w:eastAsia="en-GB"/>
              </w:rPr>
            </w:pPr>
          </w:p>
        </w:tc>
      </w:tr>
      <w:tr w:rsidR="00143433" w:rsidRPr="0089462B" w14:paraId="5FED909A" w14:textId="77777777" w:rsidTr="008731D0">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tcPr>
          <w:p w14:paraId="01BD349D" w14:textId="77777777" w:rsidR="00143433" w:rsidRDefault="00143433" w:rsidP="008731D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coordintor</w:t>
            </w:r>
          </w:p>
        </w:tc>
        <w:tc>
          <w:tcPr>
            <w:tcW w:w="2123" w:type="dxa"/>
            <w:tcBorders>
              <w:top w:val="nil"/>
              <w:left w:val="nil"/>
              <w:bottom w:val="single" w:sz="8" w:space="0" w:color="auto"/>
              <w:right w:val="single" w:sz="8" w:space="0" w:color="auto"/>
            </w:tcBorders>
            <w:shd w:val="clear" w:color="auto" w:fill="auto"/>
            <w:noWrap/>
            <w:vAlign w:val="center"/>
          </w:tcPr>
          <w:p w14:paraId="529821A8" w14:textId="77777777" w:rsidR="00143433" w:rsidRPr="002A00C3" w:rsidRDefault="00143433" w:rsidP="008731D0">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tcPr>
          <w:p w14:paraId="315013D5" w14:textId="77777777" w:rsidR="00143433" w:rsidRPr="002A00C3" w:rsidRDefault="00143433" w:rsidP="008731D0">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tcPr>
          <w:p w14:paraId="6815AF23" w14:textId="77777777" w:rsidR="00143433" w:rsidRDefault="00143433" w:rsidP="008731D0">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22ECCCF9" w14:textId="77777777" w:rsidR="00143433" w:rsidRPr="002A00C3" w:rsidRDefault="00143433" w:rsidP="008731D0">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71803E93" w14:textId="77777777" w:rsidR="00143433" w:rsidRPr="002A00C3" w:rsidRDefault="00143433" w:rsidP="008731D0">
            <w:pPr>
              <w:spacing w:after="0" w:line="240" w:lineRule="auto"/>
              <w:jc w:val="center"/>
              <w:rPr>
                <w:rFonts w:ascii="Calibri" w:eastAsia="Times New Roman" w:hAnsi="Calibri" w:cs="Times New Roman"/>
                <w:b/>
                <w:bCs/>
                <w:color w:val="000000"/>
                <w:sz w:val="16"/>
                <w:szCs w:val="16"/>
                <w:lang w:val="en-GB" w:eastAsia="en-GB"/>
              </w:rPr>
            </w:pPr>
          </w:p>
        </w:tc>
      </w:tr>
      <w:tr w:rsidR="00143433" w:rsidRPr="0089462B" w14:paraId="6073B566" w14:textId="77777777" w:rsidTr="008731D0">
        <w:trPr>
          <w:trHeight w:val="202"/>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7D13FE2" w14:textId="77777777" w:rsidR="00143433" w:rsidRPr="002A00C3" w:rsidRDefault="00143433" w:rsidP="008731D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143433">
              <w:rPr>
                <w:rFonts w:ascii="Calibri" w:eastAsia="Times New Roman" w:hAnsi="Calibri" w:cs="Times New Roman"/>
                <w:b/>
                <w:color w:val="000000"/>
                <w:sz w:val="16"/>
                <w:szCs w:val="16"/>
                <w:lang w:val="en-GB" w:eastAsia="en-GB"/>
              </w:rPr>
              <w:t>Sending</w:t>
            </w:r>
            <w:r w:rsidRPr="002A00C3">
              <w:rPr>
                <w:rFonts w:ascii="Calibri" w:eastAsia="Times New Roman" w:hAnsi="Calibri" w:cs="Times New Roman"/>
                <w:color w:val="000000"/>
                <w:sz w:val="16"/>
                <w:szCs w:val="16"/>
                <w:lang w:val="en-GB" w:eastAsia="en-GB"/>
              </w:rPr>
              <w:t xml:space="preserve"> Institution</w:t>
            </w:r>
            <w:r w:rsidRPr="002A00C3">
              <w:rPr>
                <w:rStyle w:val="Konnaopomba-sklic"/>
                <w:rFonts w:ascii="Calibri" w:eastAsia="Times New Roman" w:hAnsi="Calibri" w:cs="Times New Roman"/>
                <w:color w:val="000000"/>
                <w:sz w:val="16"/>
                <w:szCs w:val="16"/>
                <w:lang w:val="en-GB" w:eastAsia="en-GB"/>
              </w:rPr>
              <w:endnoteReference w:id="14"/>
            </w:r>
          </w:p>
        </w:tc>
        <w:tc>
          <w:tcPr>
            <w:tcW w:w="2123" w:type="dxa"/>
            <w:tcBorders>
              <w:top w:val="nil"/>
              <w:left w:val="nil"/>
              <w:bottom w:val="nil"/>
              <w:right w:val="single" w:sz="8" w:space="0" w:color="auto"/>
            </w:tcBorders>
            <w:shd w:val="clear" w:color="auto" w:fill="auto"/>
            <w:noWrap/>
            <w:vAlign w:val="center"/>
            <w:hideMark/>
          </w:tcPr>
          <w:p w14:paraId="718C9611" w14:textId="77777777" w:rsidR="00143433" w:rsidRPr="002A00C3" w:rsidRDefault="00143433" w:rsidP="008731D0">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nil"/>
              <w:right w:val="nil"/>
            </w:tcBorders>
            <w:shd w:val="clear" w:color="auto" w:fill="auto"/>
            <w:noWrap/>
            <w:vAlign w:val="center"/>
            <w:hideMark/>
          </w:tcPr>
          <w:p w14:paraId="396609A1" w14:textId="77777777" w:rsidR="00143433" w:rsidRPr="002A00C3" w:rsidRDefault="00143433" w:rsidP="008731D0">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nil"/>
              <w:right w:val="nil"/>
            </w:tcBorders>
            <w:shd w:val="clear" w:color="auto" w:fill="auto"/>
            <w:noWrap/>
            <w:vAlign w:val="center"/>
            <w:hideMark/>
          </w:tcPr>
          <w:p w14:paraId="1A8C3E48" w14:textId="77777777" w:rsidR="00143433" w:rsidRPr="002A00C3" w:rsidRDefault="00143433" w:rsidP="008731D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an</w:t>
            </w:r>
          </w:p>
        </w:tc>
        <w:tc>
          <w:tcPr>
            <w:tcW w:w="1134" w:type="dxa"/>
            <w:tcBorders>
              <w:top w:val="nil"/>
              <w:left w:val="single" w:sz="8" w:space="0" w:color="auto"/>
              <w:bottom w:val="nil"/>
              <w:right w:val="single" w:sz="8" w:space="0" w:color="auto"/>
            </w:tcBorders>
            <w:shd w:val="clear" w:color="auto" w:fill="auto"/>
            <w:noWrap/>
            <w:vAlign w:val="center"/>
            <w:hideMark/>
          </w:tcPr>
          <w:p w14:paraId="113E0D00" w14:textId="77777777" w:rsidR="00143433" w:rsidRPr="002A00C3" w:rsidRDefault="00143433" w:rsidP="008731D0">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14857F5C" w14:textId="77777777" w:rsidR="00143433" w:rsidRPr="002A00C3" w:rsidRDefault="00143433" w:rsidP="008731D0">
            <w:pPr>
              <w:spacing w:after="0" w:line="240" w:lineRule="auto"/>
              <w:jc w:val="center"/>
              <w:rPr>
                <w:rFonts w:ascii="Calibri" w:eastAsia="Times New Roman" w:hAnsi="Calibri" w:cs="Times New Roman"/>
                <w:b/>
                <w:bCs/>
                <w:color w:val="000000"/>
                <w:sz w:val="16"/>
                <w:szCs w:val="16"/>
                <w:lang w:val="en-GB" w:eastAsia="en-GB"/>
              </w:rPr>
            </w:pPr>
          </w:p>
        </w:tc>
      </w:tr>
      <w:tr w:rsidR="00143433" w:rsidRPr="0089462B" w14:paraId="61572234" w14:textId="77777777" w:rsidTr="008731D0">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tcPr>
          <w:p w14:paraId="5203071C" w14:textId="77777777" w:rsidR="00143433" w:rsidRPr="002A00C3" w:rsidRDefault="00143433" w:rsidP="008731D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143433">
              <w:rPr>
                <w:rFonts w:ascii="Calibri" w:eastAsia="Times New Roman" w:hAnsi="Calibri" w:cs="Times New Roman"/>
                <w:b/>
                <w:color w:val="000000"/>
                <w:sz w:val="16"/>
                <w:szCs w:val="16"/>
                <w:lang w:val="en-GB" w:eastAsia="en-GB"/>
              </w:rPr>
              <w:t>Receiving</w:t>
            </w:r>
            <w:r w:rsidRPr="002A00C3">
              <w:rPr>
                <w:rFonts w:ascii="Calibri" w:eastAsia="Times New Roman" w:hAnsi="Calibri" w:cs="Times New Roman"/>
                <w:color w:val="000000"/>
                <w:sz w:val="16"/>
                <w:szCs w:val="16"/>
                <w:lang w:val="en-GB" w:eastAsia="en-GB"/>
              </w:rPr>
              <w:t xml:space="preserve"> Institution</w:t>
            </w:r>
            <w:r w:rsidRPr="002A00C3">
              <w:rPr>
                <w:rStyle w:val="Konnaopomba-sklic"/>
                <w:rFonts w:ascii="Calibri" w:eastAsia="Times New Roman" w:hAnsi="Calibri" w:cs="Times New Roman"/>
                <w:color w:val="000000"/>
                <w:sz w:val="16"/>
                <w:szCs w:val="16"/>
                <w:lang w:val="en-GB" w:eastAsia="en-GB"/>
              </w:rPr>
              <w:endnoteReference w:id="15"/>
            </w:r>
          </w:p>
        </w:tc>
        <w:tc>
          <w:tcPr>
            <w:tcW w:w="2123" w:type="dxa"/>
            <w:tcBorders>
              <w:top w:val="nil"/>
              <w:left w:val="nil"/>
              <w:bottom w:val="double" w:sz="6" w:space="0" w:color="auto"/>
              <w:right w:val="single" w:sz="8" w:space="0" w:color="auto"/>
            </w:tcBorders>
            <w:shd w:val="clear" w:color="auto" w:fill="auto"/>
            <w:noWrap/>
            <w:vAlign w:val="center"/>
          </w:tcPr>
          <w:p w14:paraId="59349D14" w14:textId="77777777" w:rsidR="00143433" w:rsidRPr="002A00C3" w:rsidRDefault="00143433" w:rsidP="008731D0">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tcPr>
          <w:p w14:paraId="527AF549" w14:textId="77777777" w:rsidR="00143433" w:rsidRPr="002A00C3" w:rsidRDefault="00143433" w:rsidP="008731D0">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tcPr>
          <w:p w14:paraId="5220D65F" w14:textId="77777777" w:rsidR="00143433" w:rsidRDefault="00143433" w:rsidP="008731D0">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tcPr>
          <w:p w14:paraId="50CCE715" w14:textId="77777777" w:rsidR="00143433" w:rsidRPr="002A00C3" w:rsidRDefault="00143433" w:rsidP="008731D0">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tcPr>
          <w:p w14:paraId="5FC9F209" w14:textId="77777777" w:rsidR="00143433" w:rsidRPr="002A00C3" w:rsidRDefault="00143433" w:rsidP="008731D0">
            <w:pPr>
              <w:spacing w:after="0" w:line="240" w:lineRule="auto"/>
              <w:jc w:val="center"/>
              <w:rPr>
                <w:rFonts w:ascii="Calibri" w:eastAsia="Times New Roman" w:hAnsi="Calibri" w:cs="Times New Roman"/>
                <w:b/>
                <w:bCs/>
                <w:color w:val="000000"/>
                <w:sz w:val="16"/>
                <w:szCs w:val="16"/>
                <w:lang w:val="en-GB" w:eastAsia="en-GB"/>
              </w:rPr>
            </w:pPr>
          </w:p>
        </w:tc>
      </w:tr>
    </w:tbl>
    <w:p w14:paraId="69DCA11E" w14:textId="0CA47A91" w:rsidR="006D3CA9" w:rsidRPr="002A00C3" w:rsidRDefault="006D3CA9">
      <w:pPr>
        <w:rPr>
          <w:lang w:val="en-GB"/>
        </w:rPr>
      </w:pPr>
    </w:p>
    <w:p w14:paraId="69DCA1E8" w14:textId="77777777" w:rsidR="00F47590" w:rsidRDefault="00F47590">
      <w:pPr>
        <w:spacing w:after="0"/>
        <w:rPr>
          <w:lang w:val="en-GB"/>
        </w:rPr>
      </w:pPr>
    </w:p>
    <w:p w14:paraId="129C9885" w14:textId="545DD66B" w:rsidR="00143433" w:rsidRDefault="00143433">
      <w:pPr>
        <w:rPr>
          <w:lang w:val="en-GB"/>
        </w:rPr>
      </w:pPr>
      <w:r>
        <w:rPr>
          <w:lang w:val="en-GB"/>
        </w:rPr>
        <w:br w:type="page"/>
      </w:r>
    </w:p>
    <w:p w14:paraId="2EF7AB47"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1FA86E" w14:textId="77777777" w:rsidR="00812518" w:rsidRDefault="00812518" w:rsidP="00261299">
      <w:pPr>
        <w:spacing w:after="0" w:line="240" w:lineRule="auto"/>
      </w:pPr>
      <w:r>
        <w:separator/>
      </w:r>
    </w:p>
  </w:endnote>
  <w:endnote w:type="continuationSeparator" w:id="0">
    <w:p w14:paraId="13FA06A9" w14:textId="77777777" w:rsidR="00812518" w:rsidRDefault="00812518" w:rsidP="00261299">
      <w:pPr>
        <w:spacing w:after="0" w:line="240" w:lineRule="auto"/>
      </w:pPr>
      <w:r>
        <w:continuationSeparator/>
      </w:r>
    </w:p>
  </w:endnote>
  <w:endnote w:id="1">
    <w:p w14:paraId="6E58722B" w14:textId="6B32E62B" w:rsidR="00774BD5" w:rsidRPr="00114066" w:rsidRDefault="00774BD5" w:rsidP="00DC3994">
      <w:pPr>
        <w:pStyle w:val="Sprotnaopomba-besedilo"/>
        <w:spacing w:before="120" w:after="120"/>
        <w:ind w:left="284" w:firstLine="0"/>
        <w:rPr>
          <w:rFonts w:asciiTheme="minorHAnsi" w:hAnsiTheme="minorHAnsi" w:cstheme="minorHAnsi"/>
          <w:lang w:val="en-GB"/>
        </w:rPr>
      </w:pPr>
      <w:r w:rsidRPr="00DC3994">
        <w:rPr>
          <w:rStyle w:val="Konnaopomba-sklic"/>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Sprotnaopomba-besedilo"/>
        <w:spacing w:before="120" w:after="120"/>
        <w:ind w:left="284" w:firstLine="0"/>
        <w:rPr>
          <w:rFonts w:asciiTheme="minorHAnsi" w:hAnsiTheme="minorHAnsi" w:cstheme="minorHAnsi"/>
          <w:lang w:val="en-GB"/>
        </w:rPr>
      </w:pPr>
      <w:r w:rsidRPr="00114066">
        <w:rPr>
          <w:rStyle w:val="Konnaopomba-sklic"/>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C" w14:textId="77777777" w:rsidR="00774BD5" w:rsidRPr="00114066" w:rsidRDefault="00774BD5" w:rsidP="00DC3994">
      <w:pPr>
        <w:pStyle w:val="Konnaopomba-besedilo"/>
        <w:spacing w:before="120" w:after="120"/>
        <w:ind w:left="284"/>
        <w:jc w:val="both"/>
        <w:rPr>
          <w:rFonts w:cstheme="minorHAnsi"/>
          <w:lang w:val="en-GB"/>
        </w:rPr>
      </w:pPr>
      <w:r w:rsidRPr="00114066">
        <w:rPr>
          <w:rStyle w:val="Konnaopomba-sklic"/>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4">
    <w:p w14:paraId="69DCA20E" w14:textId="79D14F6A" w:rsidR="00774BD5" w:rsidRPr="00114066" w:rsidRDefault="00774BD5" w:rsidP="00DC3994">
      <w:pPr>
        <w:pStyle w:val="Konnaopomba-besedilo"/>
        <w:spacing w:before="120" w:after="120"/>
        <w:ind w:left="284"/>
        <w:jc w:val="both"/>
        <w:rPr>
          <w:rFonts w:cstheme="minorHAnsi"/>
          <w:lang w:val="en-GB"/>
        </w:rPr>
      </w:pPr>
      <w:r w:rsidRPr="00114066">
        <w:rPr>
          <w:rStyle w:val="Konnaopomba-sklic"/>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5">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Konnaopomba-sklic"/>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6">
    <w:p w14:paraId="69DCA210" w14:textId="591ED86B" w:rsidR="00774BD5" w:rsidRPr="00114066" w:rsidRDefault="00774BD5" w:rsidP="00DC3994">
      <w:pPr>
        <w:pStyle w:val="Konnaopomba-besedilo"/>
        <w:spacing w:before="120" w:after="120"/>
        <w:ind w:left="284"/>
        <w:jc w:val="both"/>
        <w:rPr>
          <w:rFonts w:cstheme="minorHAnsi"/>
          <w:lang w:val="en-GB"/>
        </w:rPr>
      </w:pPr>
      <w:r w:rsidRPr="00114066">
        <w:rPr>
          <w:rStyle w:val="Konnaopomba-sklic"/>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7">
    <w:p w14:paraId="69DCA211" w14:textId="77777777" w:rsidR="00774BD5" w:rsidRPr="00114066" w:rsidRDefault="00774BD5" w:rsidP="00DC3994">
      <w:pPr>
        <w:pStyle w:val="Konnaopomba-besedilo"/>
        <w:spacing w:before="120" w:after="120"/>
        <w:ind w:left="284"/>
        <w:jc w:val="both"/>
        <w:rPr>
          <w:rFonts w:cstheme="minorHAnsi"/>
          <w:lang w:val="en-GB"/>
        </w:rPr>
      </w:pPr>
      <w:r w:rsidRPr="00114066">
        <w:rPr>
          <w:rStyle w:val="Konnaopomba-sklic"/>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8">
    <w:p w14:paraId="006BB3E9" w14:textId="77777777" w:rsidR="009A46D5" w:rsidRPr="00114066" w:rsidRDefault="009A46D5" w:rsidP="009A46D5">
      <w:pPr>
        <w:pStyle w:val="Konnaopomba-besedilo"/>
        <w:spacing w:before="120" w:after="120"/>
        <w:ind w:left="284"/>
        <w:jc w:val="both"/>
        <w:rPr>
          <w:rFonts w:cstheme="minorHAnsi"/>
          <w:lang w:val="en-GB"/>
        </w:rPr>
      </w:pPr>
      <w:r w:rsidRPr="00114066">
        <w:rPr>
          <w:rStyle w:val="Konnaopomba-sklic"/>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9">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Konnaopomba-sklic"/>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0">
    <w:p w14:paraId="52F8CFF6" w14:textId="77777777" w:rsidR="00143433" w:rsidRPr="00114066" w:rsidRDefault="00143433" w:rsidP="00DC3994">
      <w:pPr>
        <w:spacing w:before="120" w:after="120"/>
        <w:ind w:left="284"/>
        <w:jc w:val="both"/>
        <w:rPr>
          <w:rFonts w:cstheme="minorHAnsi"/>
          <w:sz w:val="20"/>
          <w:szCs w:val="20"/>
          <w:lang w:val="en-GB"/>
        </w:rPr>
      </w:pPr>
      <w:r w:rsidRPr="00114066">
        <w:rPr>
          <w:rStyle w:val="Konnaopomba-sklic"/>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5236D2E" w14:textId="5563C380" w:rsidR="00774BD5" w:rsidRPr="00114066" w:rsidRDefault="00774BD5" w:rsidP="00DC3994">
      <w:pPr>
        <w:pStyle w:val="Sprotnaopomba-besedilo"/>
        <w:spacing w:before="120" w:after="120"/>
        <w:ind w:left="284" w:firstLine="0"/>
        <w:rPr>
          <w:rFonts w:asciiTheme="minorHAnsi" w:hAnsiTheme="minorHAnsi" w:cstheme="minorHAnsi"/>
          <w:b/>
          <w:lang w:val="en-GB"/>
        </w:rPr>
      </w:pPr>
      <w:r w:rsidRPr="00114066">
        <w:rPr>
          <w:rStyle w:val="Konnaopomba-sklic"/>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Sprotnaopomba-besedil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Sprotnaopomba-besedil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Sprotnaopomba-besedilo"/>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Sprotnaopomba-besedilo"/>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Sprotnaopomba-besedilo"/>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Sprotnaopomba-besedilo"/>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Sprotnaopomba-besedilo"/>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Sprotnaopomba-besedilo"/>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Sprotnaopomba-besedilo"/>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Sprotnaopomba-besedilo"/>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Konnaopomba-besedilo"/>
        <w:rPr>
          <w:rFonts w:ascii="Verdana" w:hAnsi="Verdana"/>
          <w:sz w:val="18"/>
          <w:szCs w:val="18"/>
          <w:lang w:val="en-GB"/>
        </w:rPr>
      </w:pPr>
    </w:p>
  </w:endnote>
  <w:endnote w:id="12">
    <w:p w14:paraId="4C22DAA7" w14:textId="77777777" w:rsidR="00143433" w:rsidRPr="00114066" w:rsidRDefault="00143433" w:rsidP="00143433">
      <w:pPr>
        <w:spacing w:before="120" w:after="120"/>
        <w:ind w:left="284"/>
        <w:jc w:val="both"/>
        <w:rPr>
          <w:rFonts w:cstheme="minorHAnsi"/>
          <w:sz w:val="20"/>
          <w:szCs w:val="20"/>
          <w:lang w:val="en-GB"/>
        </w:rPr>
      </w:pPr>
      <w:r w:rsidRPr="00114066">
        <w:rPr>
          <w:rStyle w:val="Konnaopomba-sklic"/>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3">
    <w:p w14:paraId="702B144D" w14:textId="77777777" w:rsidR="00143433" w:rsidRPr="00114066" w:rsidRDefault="00143433" w:rsidP="00143433">
      <w:pPr>
        <w:spacing w:before="120" w:after="120"/>
        <w:ind w:left="284"/>
        <w:jc w:val="both"/>
        <w:rPr>
          <w:rFonts w:cstheme="minorHAnsi"/>
          <w:sz w:val="20"/>
          <w:szCs w:val="20"/>
          <w:lang w:val="en-GB"/>
        </w:rPr>
      </w:pPr>
      <w:r w:rsidRPr="00114066">
        <w:rPr>
          <w:rStyle w:val="Konnaopomba-sklic"/>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66C8040C" w14:textId="77777777" w:rsidR="00143433" w:rsidRPr="00114066" w:rsidRDefault="00143433" w:rsidP="00143433">
      <w:pPr>
        <w:spacing w:before="120" w:after="120"/>
        <w:ind w:left="284"/>
        <w:jc w:val="both"/>
        <w:rPr>
          <w:rFonts w:cstheme="minorHAnsi"/>
          <w:sz w:val="20"/>
          <w:szCs w:val="20"/>
          <w:lang w:val="en-GB"/>
        </w:rPr>
      </w:pPr>
      <w:r w:rsidRPr="00114066">
        <w:rPr>
          <w:rStyle w:val="Konnaopomba-sklic"/>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5">
    <w:p w14:paraId="2250346D" w14:textId="77777777" w:rsidR="00143433" w:rsidRPr="00114066" w:rsidRDefault="00143433" w:rsidP="00143433">
      <w:pPr>
        <w:spacing w:before="120" w:after="120"/>
        <w:ind w:left="284"/>
        <w:jc w:val="both"/>
        <w:rPr>
          <w:rFonts w:cstheme="minorHAnsi"/>
          <w:sz w:val="20"/>
          <w:szCs w:val="20"/>
          <w:lang w:val="en-GB"/>
        </w:rPr>
      </w:pPr>
      <w:r w:rsidRPr="00114066">
        <w:rPr>
          <w:rStyle w:val="Konnaopomba-sklic"/>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32BA6" w14:textId="77777777" w:rsidR="00D14EDB" w:rsidRDefault="00D14EDB">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Noga"/>
          <w:jc w:val="center"/>
        </w:pPr>
        <w:r>
          <w:fldChar w:fldCharType="begin"/>
        </w:r>
        <w:r>
          <w:instrText xml:space="preserve"> PAGE   \* MERGEFORMAT </w:instrText>
        </w:r>
        <w:r>
          <w:fldChar w:fldCharType="separate"/>
        </w:r>
        <w:r w:rsidR="00143433">
          <w:rPr>
            <w:noProof/>
          </w:rPr>
          <w:t>2</w:t>
        </w:r>
        <w:r>
          <w:rPr>
            <w:noProof/>
          </w:rPr>
          <w:fldChar w:fldCharType="end"/>
        </w:r>
      </w:p>
    </w:sdtContent>
  </w:sdt>
  <w:p w14:paraId="1FA71B8D" w14:textId="77777777" w:rsidR="00774BD5" w:rsidRDefault="00774BD5">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E15C3" w14:textId="77777777" w:rsidR="00D14EDB" w:rsidRDefault="00D14EDB">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27530B" w14:textId="77777777" w:rsidR="00812518" w:rsidRDefault="00812518" w:rsidP="00261299">
      <w:pPr>
        <w:spacing w:after="0" w:line="240" w:lineRule="auto"/>
      </w:pPr>
      <w:r>
        <w:separator/>
      </w:r>
    </w:p>
  </w:footnote>
  <w:footnote w:type="continuationSeparator" w:id="0">
    <w:p w14:paraId="21D0B621" w14:textId="77777777" w:rsidR="00812518" w:rsidRDefault="00812518"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2EF58" w14:textId="77777777" w:rsidR="00D14EDB" w:rsidRDefault="00D14EDB">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8D2F94C" w:rsidR="00774BD5" w:rsidRDefault="009B0140" w:rsidP="00784E7F">
    <w:pPr>
      <w:pStyle w:val="Glava"/>
      <w:jc w:val="center"/>
    </w:pPr>
    <w:r w:rsidRPr="00A04811">
      <w:rPr>
        <w:noProof/>
        <w:lang w:val="en-US"/>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en-US"/>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en-US"/>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en-US"/>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Glava"/>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Otevile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Otevile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Oznaenseznam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Oznaenseznam"/>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Oznaenseznam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Oznaenseznam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Otevile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433"/>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267A"/>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2518"/>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9769A"/>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CE7307B5-CDA1-4EE5-A01D-80C937454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43433"/>
  </w:style>
  <w:style w:type="paragraph" w:styleId="Naslov1">
    <w:name w:val="heading 1"/>
    <w:basedOn w:val="Navaden"/>
    <w:next w:val="Navaden"/>
    <w:link w:val="Naslov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slov2">
    <w:name w:val="heading 2"/>
    <w:basedOn w:val="Navaden"/>
    <w:next w:val="Navaden"/>
    <w:link w:val="Naslov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slov3">
    <w:name w:val="heading 3"/>
    <w:basedOn w:val="Navaden"/>
    <w:next w:val="Navaden"/>
    <w:link w:val="Naslov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slov4">
    <w:name w:val="heading 4"/>
    <w:basedOn w:val="Navaden"/>
    <w:next w:val="Navaden"/>
    <w:link w:val="Naslov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261299"/>
    <w:pPr>
      <w:tabs>
        <w:tab w:val="center" w:pos="4536"/>
        <w:tab w:val="right" w:pos="9072"/>
      </w:tabs>
      <w:spacing w:after="0" w:line="240" w:lineRule="auto"/>
    </w:pPr>
  </w:style>
  <w:style w:type="character" w:customStyle="1" w:styleId="GlavaZnak">
    <w:name w:val="Glava Znak"/>
    <w:basedOn w:val="Privzetapisavaodstavka"/>
    <w:link w:val="Glava"/>
    <w:uiPriority w:val="99"/>
    <w:rsid w:val="00261299"/>
  </w:style>
  <w:style w:type="paragraph" w:styleId="Noga">
    <w:name w:val="footer"/>
    <w:basedOn w:val="Navaden"/>
    <w:link w:val="NogaZnak"/>
    <w:uiPriority w:val="99"/>
    <w:unhideWhenUsed/>
    <w:rsid w:val="00261299"/>
    <w:pPr>
      <w:tabs>
        <w:tab w:val="center" w:pos="4536"/>
        <w:tab w:val="right" w:pos="9072"/>
      </w:tabs>
      <w:spacing w:after="0" w:line="240" w:lineRule="auto"/>
    </w:pPr>
  </w:style>
  <w:style w:type="character" w:customStyle="1" w:styleId="NogaZnak">
    <w:name w:val="Noga Znak"/>
    <w:basedOn w:val="Privzetapisavaodstavka"/>
    <w:link w:val="Noga"/>
    <w:uiPriority w:val="99"/>
    <w:rsid w:val="00261299"/>
  </w:style>
  <w:style w:type="paragraph" w:styleId="Besedilooblaka">
    <w:name w:val="Balloon Text"/>
    <w:basedOn w:val="Navaden"/>
    <w:link w:val="BesedilooblakaZnak"/>
    <w:uiPriority w:val="99"/>
    <w:semiHidden/>
    <w:unhideWhenUsed/>
    <w:rsid w:val="0026129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61299"/>
    <w:rPr>
      <w:rFonts w:ascii="Tahoma" w:hAnsi="Tahoma" w:cs="Tahoma"/>
      <w:sz w:val="16"/>
      <w:szCs w:val="16"/>
    </w:rPr>
  </w:style>
  <w:style w:type="paragraph" w:styleId="Sprotnaopomba-besedilo">
    <w:name w:val="footnote text"/>
    <w:basedOn w:val="Navaden"/>
    <w:link w:val="Sprotnaopomba-besedil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Sprotnaopomba-besediloZnak">
    <w:name w:val="Sprotna opomba - besedilo Znak"/>
    <w:basedOn w:val="Privzetapisavaodstavka"/>
    <w:link w:val="Sprotnaopomba-besedilo"/>
    <w:rsid w:val="003F2100"/>
    <w:rPr>
      <w:rFonts w:ascii="Times New Roman" w:eastAsia="Times New Roman" w:hAnsi="Times New Roman" w:cs="Times New Roman"/>
      <w:sz w:val="20"/>
      <w:szCs w:val="20"/>
      <w:lang w:val="fr-FR"/>
    </w:rPr>
  </w:style>
  <w:style w:type="character" w:styleId="Konnaopomba-sklic">
    <w:name w:val="endnote reference"/>
    <w:rsid w:val="003F2100"/>
    <w:rPr>
      <w:vertAlign w:val="superscript"/>
    </w:rPr>
  </w:style>
  <w:style w:type="paragraph" w:styleId="Konnaopomba-besedilo">
    <w:name w:val="endnote text"/>
    <w:basedOn w:val="Navaden"/>
    <w:link w:val="Konnaopomba-besediloZnak"/>
    <w:semiHidden/>
    <w:unhideWhenUsed/>
    <w:rsid w:val="003F2100"/>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3F2100"/>
    <w:rPr>
      <w:sz w:val="20"/>
      <w:szCs w:val="20"/>
    </w:rPr>
  </w:style>
  <w:style w:type="character" w:styleId="Hiperpovezava">
    <w:name w:val="Hyperlink"/>
    <w:rsid w:val="00D83C1F"/>
    <w:rPr>
      <w:color w:val="0000FF"/>
      <w:u w:val="single"/>
    </w:rPr>
  </w:style>
  <w:style w:type="character" w:customStyle="1" w:styleId="Naslov1Znak">
    <w:name w:val="Naslov 1 Znak"/>
    <w:basedOn w:val="Privzetapisavaodstavka"/>
    <w:link w:val="Naslov1"/>
    <w:rsid w:val="00BD2244"/>
    <w:rPr>
      <w:rFonts w:ascii="Times New Roman" w:eastAsia="Times New Roman" w:hAnsi="Times New Roman" w:cs="Times New Roman"/>
      <w:b/>
      <w:smallCaps/>
      <w:sz w:val="24"/>
      <w:szCs w:val="20"/>
      <w:lang w:val="fr-FR"/>
    </w:rPr>
  </w:style>
  <w:style w:type="character" w:customStyle="1" w:styleId="Naslov2Znak">
    <w:name w:val="Naslov 2 Znak"/>
    <w:basedOn w:val="Privzetapisavaodstavka"/>
    <w:link w:val="Naslov2"/>
    <w:rsid w:val="00BD2244"/>
    <w:rPr>
      <w:rFonts w:ascii="Times New Roman" w:eastAsia="Times New Roman" w:hAnsi="Times New Roman" w:cs="Times New Roman"/>
      <w:b/>
      <w:sz w:val="24"/>
      <w:szCs w:val="20"/>
      <w:lang w:val="fr-FR"/>
    </w:rPr>
  </w:style>
  <w:style w:type="character" w:customStyle="1" w:styleId="Naslov3Znak">
    <w:name w:val="Naslov 3 Znak"/>
    <w:basedOn w:val="Privzetapisavaodstavka"/>
    <w:link w:val="Naslov3"/>
    <w:rsid w:val="00BD2244"/>
    <w:rPr>
      <w:rFonts w:ascii="Times New Roman" w:eastAsia="Times New Roman" w:hAnsi="Times New Roman" w:cs="Times New Roman"/>
      <w:i/>
      <w:sz w:val="24"/>
      <w:szCs w:val="20"/>
      <w:lang w:val="fr-FR"/>
    </w:rPr>
  </w:style>
  <w:style w:type="character" w:customStyle="1" w:styleId="Naslov4Znak">
    <w:name w:val="Naslov 4 Znak"/>
    <w:basedOn w:val="Privzetapisavaodstavka"/>
    <w:link w:val="Naslov4"/>
    <w:rsid w:val="00BD2244"/>
    <w:rPr>
      <w:rFonts w:ascii="Times New Roman" w:eastAsia="Times New Roman" w:hAnsi="Times New Roman" w:cs="Times New Roman"/>
      <w:sz w:val="24"/>
      <w:szCs w:val="20"/>
      <w:lang w:val="fr-FR"/>
    </w:rPr>
  </w:style>
  <w:style w:type="paragraph" w:styleId="Odstavekseznama">
    <w:name w:val="List Paragraph"/>
    <w:basedOn w:val="Navaden"/>
    <w:uiPriority w:val="34"/>
    <w:qFormat/>
    <w:rsid w:val="00E501A6"/>
    <w:pPr>
      <w:ind w:left="720"/>
      <w:contextualSpacing/>
    </w:pPr>
  </w:style>
  <w:style w:type="character" w:styleId="Pripombasklic">
    <w:name w:val="annotation reference"/>
    <w:basedOn w:val="Privzetapisavaodstavka"/>
    <w:uiPriority w:val="99"/>
    <w:semiHidden/>
    <w:unhideWhenUsed/>
    <w:rsid w:val="009C71F6"/>
    <w:rPr>
      <w:sz w:val="16"/>
      <w:szCs w:val="16"/>
    </w:rPr>
  </w:style>
  <w:style w:type="paragraph" w:styleId="Pripombabesedilo">
    <w:name w:val="annotation text"/>
    <w:basedOn w:val="Navaden"/>
    <w:link w:val="PripombabesediloZnak"/>
    <w:unhideWhenUsed/>
    <w:rsid w:val="009C71F6"/>
    <w:pPr>
      <w:spacing w:line="240" w:lineRule="auto"/>
    </w:pPr>
    <w:rPr>
      <w:sz w:val="20"/>
      <w:szCs w:val="20"/>
    </w:rPr>
  </w:style>
  <w:style w:type="character" w:customStyle="1" w:styleId="PripombabesediloZnak">
    <w:name w:val="Pripomba – besedilo Znak"/>
    <w:basedOn w:val="Privzetapisavaodstavka"/>
    <w:link w:val="Pripombabesedilo"/>
    <w:rsid w:val="009C71F6"/>
    <w:rPr>
      <w:sz w:val="20"/>
      <w:szCs w:val="20"/>
    </w:rPr>
  </w:style>
  <w:style w:type="paragraph" w:styleId="Zadevapripombe">
    <w:name w:val="annotation subject"/>
    <w:basedOn w:val="Pripombabesedilo"/>
    <w:next w:val="Pripombabesedilo"/>
    <w:link w:val="ZadevapripombeZnak"/>
    <w:uiPriority w:val="99"/>
    <w:semiHidden/>
    <w:unhideWhenUsed/>
    <w:rsid w:val="009C71F6"/>
    <w:rPr>
      <w:b/>
      <w:bCs/>
    </w:rPr>
  </w:style>
  <w:style w:type="character" w:customStyle="1" w:styleId="ZadevapripombeZnak">
    <w:name w:val="Zadeva pripombe Znak"/>
    <w:basedOn w:val="PripombabesediloZnak"/>
    <w:link w:val="Zadevapripombe"/>
    <w:uiPriority w:val="99"/>
    <w:semiHidden/>
    <w:rsid w:val="009C71F6"/>
    <w:rPr>
      <w:b/>
      <w:bCs/>
      <w:sz w:val="20"/>
      <w:szCs w:val="20"/>
    </w:rPr>
  </w:style>
  <w:style w:type="character" w:styleId="Sprotnaopomba-sklic">
    <w:name w:val="footnote reference"/>
    <w:basedOn w:val="Privzetapisavaodstavka"/>
    <w:uiPriority w:val="99"/>
    <w:semiHidden/>
    <w:unhideWhenUsed/>
    <w:rsid w:val="00370CEF"/>
    <w:rPr>
      <w:vertAlign w:val="superscript"/>
    </w:rPr>
  </w:style>
  <w:style w:type="paragraph" w:styleId="Revizij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Besedilooznabemesta">
    <w:name w:val="Placeholder Text"/>
    <w:basedOn w:val="Privzetapisavaodstavka"/>
    <w:uiPriority w:val="99"/>
    <w:semiHidden/>
    <w:rsid w:val="0034461D"/>
    <w:rPr>
      <w:color w:val="808080"/>
    </w:rPr>
  </w:style>
  <w:style w:type="paragraph" w:customStyle="1" w:styleId="Contact">
    <w:name w:val="Contact"/>
    <w:basedOn w:val="Navaden"/>
    <w:next w:val="Navaden"/>
    <w:rsid w:val="00452C45"/>
    <w:pPr>
      <w:spacing w:after="480" w:line="240" w:lineRule="auto"/>
      <w:ind w:left="567" w:hanging="567"/>
    </w:pPr>
    <w:rPr>
      <w:rFonts w:ascii="Times New Roman" w:eastAsia="Times New Roman" w:hAnsi="Times New Roman" w:cs="Times New Roman"/>
      <w:sz w:val="24"/>
      <w:szCs w:val="20"/>
    </w:rPr>
  </w:style>
  <w:style w:type="paragraph" w:styleId="Oznaenseznam">
    <w:name w:val="List Bullet"/>
    <w:basedOn w:val="Navaden"/>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avaden"/>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Oznaenseznam2">
    <w:name w:val="List Bullet 2"/>
    <w:basedOn w:val="Navaden"/>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Oznaenseznam3">
    <w:name w:val="List Bullet 3"/>
    <w:basedOn w:val="Navaden"/>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Oznaenseznam4">
    <w:name w:val="List Bullet 4"/>
    <w:basedOn w:val="Navaden"/>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avaden"/>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avaden"/>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avaden"/>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avaden"/>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avaden"/>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Otevilenseznam">
    <w:name w:val="List Number"/>
    <w:basedOn w:val="Navaden"/>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avaden"/>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Otevilenseznam2">
    <w:name w:val="List Number 2"/>
    <w:basedOn w:val="Navaden"/>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Otevilenseznam3">
    <w:name w:val="List Number 3"/>
    <w:basedOn w:val="Navaden"/>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Otevilenseznam4">
    <w:name w:val="List Number 4"/>
    <w:basedOn w:val="Navaden"/>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avaden"/>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avaden"/>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avaden"/>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avaden"/>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avaden"/>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avaden"/>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avaden"/>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avaden"/>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avaden"/>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avaden"/>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avaden"/>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avaden"/>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avaden"/>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avaden"/>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avaden"/>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Kazalovsebine5">
    <w:name w:val="toc 5"/>
    <w:basedOn w:val="Navaden"/>
    <w:next w:val="Navaden"/>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slovTOC">
    <w:name w:val="TOC Heading"/>
    <w:basedOn w:val="Navaden"/>
    <w:next w:val="Navaden"/>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62A2841F-0780-4CC5-A4DF-430FBA379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5</Pages>
  <Words>930</Words>
  <Characters>5303</Characters>
  <Application>Microsoft Office Word</Application>
  <DocSecurity>0</DocSecurity>
  <Lines>44</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Katarina Erjavec 7</cp:lastModifiedBy>
  <cp:revision>2</cp:revision>
  <cp:lastPrinted>2015-04-10T09:51:00Z</cp:lastPrinted>
  <dcterms:created xsi:type="dcterms:W3CDTF">2015-11-10T09:22:00Z</dcterms:created>
  <dcterms:modified xsi:type="dcterms:W3CDTF">2015-11-10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